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4" w:rsidRDefault="00F03D74"/>
    <w:p w:rsidR="00F03D74" w:rsidRPr="001F42F9" w:rsidRDefault="00F03D74" w:rsidP="00F03D74">
      <w:pPr>
        <w:rPr>
          <w:b/>
          <w:sz w:val="30"/>
          <w:szCs w:val="30"/>
        </w:rPr>
      </w:pPr>
      <w:r w:rsidRPr="001F42F9">
        <w:rPr>
          <w:b/>
          <w:sz w:val="30"/>
          <w:szCs w:val="30"/>
        </w:rPr>
        <w:t xml:space="preserve">Somos una </w:t>
      </w:r>
      <w:r w:rsidR="00551C45">
        <w:rPr>
          <w:b/>
          <w:sz w:val="30"/>
          <w:szCs w:val="30"/>
        </w:rPr>
        <w:t>Empresa</w:t>
      </w:r>
      <w:r w:rsidRPr="001F42F9">
        <w:rPr>
          <w:b/>
          <w:sz w:val="30"/>
          <w:szCs w:val="30"/>
        </w:rPr>
        <w:t xml:space="preserve"> </w:t>
      </w:r>
      <w:r w:rsidR="00551C45">
        <w:rPr>
          <w:b/>
          <w:sz w:val="30"/>
          <w:szCs w:val="30"/>
        </w:rPr>
        <w:t>M</w:t>
      </w:r>
      <w:r w:rsidRPr="001F42F9">
        <w:rPr>
          <w:b/>
          <w:sz w:val="30"/>
          <w:szCs w:val="30"/>
        </w:rPr>
        <w:t xml:space="preserve">exicana, dedicada a la industria de la Construcción, en Realización y Supervisión de Proyectos Ejecutivos de Obra </w:t>
      </w:r>
      <w:r w:rsidR="00ED4DFC" w:rsidRPr="001F42F9">
        <w:rPr>
          <w:b/>
          <w:sz w:val="30"/>
          <w:szCs w:val="30"/>
        </w:rPr>
        <w:t>Pública</w:t>
      </w:r>
      <w:r w:rsidRPr="001F42F9">
        <w:rPr>
          <w:b/>
          <w:sz w:val="30"/>
          <w:szCs w:val="30"/>
        </w:rPr>
        <w:t xml:space="preserve"> y Privada. </w:t>
      </w:r>
    </w:p>
    <w:p w:rsidR="00F03D74" w:rsidRPr="001F42F9" w:rsidRDefault="00F03D74" w:rsidP="00F03D74">
      <w:pPr>
        <w:rPr>
          <w:b/>
          <w:sz w:val="30"/>
          <w:szCs w:val="30"/>
        </w:rPr>
      </w:pPr>
      <w:r w:rsidRPr="001F42F9">
        <w:rPr>
          <w:b/>
          <w:sz w:val="30"/>
          <w:szCs w:val="30"/>
        </w:rPr>
        <w:t>Ofreciendo los siguientes servicios:</w:t>
      </w:r>
    </w:p>
    <w:p w:rsidR="00C21E05" w:rsidRDefault="00655924" w:rsidP="00F03D74">
      <w:pPr>
        <w:numPr>
          <w:ilvl w:val="0"/>
          <w:numId w:val="1"/>
        </w:numPr>
        <w:rPr>
          <w:sz w:val="30"/>
          <w:szCs w:val="30"/>
        </w:rPr>
      </w:pPr>
      <w:r w:rsidRPr="001F42F9">
        <w:rPr>
          <w:sz w:val="30"/>
          <w:szCs w:val="30"/>
        </w:rPr>
        <w:t>Obra Civil y Estructural</w:t>
      </w:r>
      <w:r w:rsidR="00ED4DFC">
        <w:rPr>
          <w:sz w:val="30"/>
          <w:szCs w:val="30"/>
        </w:rPr>
        <w:t xml:space="preserve"> </w:t>
      </w:r>
      <w:r w:rsidR="001C4F4C">
        <w:rPr>
          <w:sz w:val="30"/>
          <w:szCs w:val="30"/>
        </w:rPr>
        <w:t xml:space="preserve">/ </w:t>
      </w:r>
      <w:r w:rsidR="00ED4DFC">
        <w:rPr>
          <w:sz w:val="30"/>
          <w:szCs w:val="30"/>
        </w:rPr>
        <w:t>Arquitectura e Ingeniería Integral</w:t>
      </w:r>
      <w:r w:rsidRPr="001F42F9">
        <w:rPr>
          <w:sz w:val="30"/>
          <w:szCs w:val="30"/>
        </w:rPr>
        <w:t>.</w:t>
      </w:r>
    </w:p>
    <w:p w:rsidR="004F2175" w:rsidRPr="001F42F9" w:rsidRDefault="004F2175" w:rsidP="004F2175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Diseños Arquitectónicos, </w:t>
      </w:r>
      <w:proofErr w:type="spellStart"/>
      <w:r>
        <w:rPr>
          <w:sz w:val="30"/>
          <w:szCs w:val="30"/>
        </w:rPr>
        <w:t>Render</w:t>
      </w:r>
      <w:proofErr w:type="spellEnd"/>
      <w:r>
        <w:rPr>
          <w:sz w:val="30"/>
          <w:szCs w:val="30"/>
        </w:rPr>
        <w:t xml:space="preserve"> 3D y Topografía.</w:t>
      </w:r>
    </w:p>
    <w:p w:rsidR="00C21E05" w:rsidRPr="001F42F9" w:rsidRDefault="001C4F4C" w:rsidP="00F03D74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Acabados interior</w:t>
      </w:r>
      <w:r w:rsidR="00655924" w:rsidRPr="001F42F9">
        <w:rPr>
          <w:sz w:val="30"/>
          <w:szCs w:val="30"/>
        </w:rPr>
        <w:t xml:space="preserve"> y exterior, pisos, </w:t>
      </w:r>
      <w:proofErr w:type="spellStart"/>
      <w:r w:rsidR="00655924" w:rsidRPr="001F42F9">
        <w:rPr>
          <w:sz w:val="30"/>
          <w:szCs w:val="30"/>
        </w:rPr>
        <w:t>tablaroca</w:t>
      </w:r>
      <w:proofErr w:type="spellEnd"/>
      <w:r w:rsidR="00655924" w:rsidRPr="001F42F9">
        <w:rPr>
          <w:sz w:val="30"/>
          <w:szCs w:val="30"/>
        </w:rPr>
        <w:t xml:space="preserve">, </w:t>
      </w:r>
      <w:proofErr w:type="spellStart"/>
      <w:r w:rsidR="00655924" w:rsidRPr="001F42F9">
        <w:rPr>
          <w:sz w:val="30"/>
          <w:szCs w:val="30"/>
        </w:rPr>
        <w:t>durock</w:t>
      </w:r>
      <w:proofErr w:type="spellEnd"/>
      <w:r w:rsidR="00F409BE">
        <w:rPr>
          <w:sz w:val="30"/>
          <w:szCs w:val="30"/>
        </w:rPr>
        <w:t>, electricidad y decorados</w:t>
      </w:r>
      <w:r w:rsidR="00655924" w:rsidRPr="001F42F9">
        <w:rPr>
          <w:sz w:val="30"/>
          <w:szCs w:val="30"/>
        </w:rPr>
        <w:t xml:space="preserve">, </w:t>
      </w:r>
    </w:p>
    <w:p w:rsidR="00C21E05" w:rsidRPr="001F42F9" w:rsidRDefault="00655924" w:rsidP="00F03D74">
      <w:pPr>
        <w:numPr>
          <w:ilvl w:val="0"/>
          <w:numId w:val="1"/>
        </w:numPr>
        <w:rPr>
          <w:sz w:val="30"/>
          <w:szCs w:val="30"/>
        </w:rPr>
      </w:pPr>
      <w:r w:rsidRPr="001F42F9">
        <w:rPr>
          <w:sz w:val="30"/>
          <w:szCs w:val="30"/>
        </w:rPr>
        <w:t>Fa</w:t>
      </w:r>
      <w:r w:rsidR="001C4F4C">
        <w:rPr>
          <w:sz w:val="30"/>
          <w:szCs w:val="30"/>
        </w:rPr>
        <w:t>bricación de Naves industriales.</w:t>
      </w:r>
    </w:p>
    <w:p w:rsidR="00C21E05" w:rsidRPr="001F42F9" w:rsidRDefault="00655924" w:rsidP="00F03D74">
      <w:pPr>
        <w:numPr>
          <w:ilvl w:val="0"/>
          <w:numId w:val="1"/>
        </w:numPr>
        <w:rPr>
          <w:sz w:val="30"/>
          <w:szCs w:val="30"/>
        </w:rPr>
      </w:pPr>
      <w:r w:rsidRPr="001F42F9">
        <w:rPr>
          <w:sz w:val="30"/>
          <w:szCs w:val="30"/>
        </w:rPr>
        <w:t xml:space="preserve">Pintura, Estructural, </w:t>
      </w:r>
      <w:proofErr w:type="spellStart"/>
      <w:r w:rsidR="00F03D74" w:rsidRPr="001F42F9">
        <w:rPr>
          <w:sz w:val="30"/>
          <w:szCs w:val="30"/>
        </w:rPr>
        <w:t>Vi</w:t>
      </w:r>
      <w:r w:rsidR="00F42DC1">
        <w:rPr>
          <w:sz w:val="30"/>
          <w:szCs w:val="30"/>
        </w:rPr>
        <w:t>nilica</w:t>
      </w:r>
      <w:proofErr w:type="spellEnd"/>
      <w:r w:rsidRPr="001F42F9">
        <w:rPr>
          <w:sz w:val="30"/>
          <w:szCs w:val="30"/>
        </w:rPr>
        <w:t xml:space="preserve">, </w:t>
      </w:r>
      <w:proofErr w:type="spellStart"/>
      <w:r w:rsidRPr="001F42F9">
        <w:rPr>
          <w:sz w:val="30"/>
          <w:szCs w:val="30"/>
        </w:rPr>
        <w:t>Sandblast</w:t>
      </w:r>
      <w:proofErr w:type="spellEnd"/>
      <w:r w:rsidRPr="001F42F9">
        <w:rPr>
          <w:sz w:val="30"/>
          <w:szCs w:val="30"/>
        </w:rPr>
        <w:t xml:space="preserve"> y </w:t>
      </w:r>
      <w:proofErr w:type="spellStart"/>
      <w:r w:rsidRPr="001F42F9">
        <w:rPr>
          <w:sz w:val="30"/>
          <w:szCs w:val="30"/>
        </w:rPr>
        <w:t>Textu</w:t>
      </w:r>
      <w:proofErr w:type="spellEnd"/>
      <w:r w:rsidRPr="001F42F9">
        <w:rPr>
          <w:sz w:val="30"/>
          <w:szCs w:val="30"/>
        </w:rPr>
        <w:t xml:space="preserve"> </w:t>
      </w:r>
      <w:proofErr w:type="spellStart"/>
      <w:r w:rsidRPr="001F42F9">
        <w:rPr>
          <w:sz w:val="30"/>
          <w:szCs w:val="30"/>
        </w:rPr>
        <w:t>Elasto</w:t>
      </w:r>
      <w:proofErr w:type="spellEnd"/>
      <w:r w:rsidRPr="001F42F9">
        <w:rPr>
          <w:sz w:val="30"/>
          <w:szCs w:val="30"/>
        </w:rPr>
        <w:t>.</w:t>
      </w:r>
    </w:p>
    <w:p w:rsidR="00C21E05" w:rsidRPr="001F42F9" w:rsidRDefault="00655924" w:rsidP="00F03D74">
      <w:pPr>
        <w:numPr>
          <w:ilvl w:val="0"/>
          <w:numId w:val="1"/>
        </w:numPr>
        <w:rPr>
          <w:sz w:val="30"/>
          <w:szCs w:val="30"/>
        </w:rPr>
      </w:pPr>
      <w:r w:rsidRPr="001F42F9">
        <w:rPr>
          <w:sz w:val="30"/>
          <w:szCs w:val="30"/>
        </w:rPr>
        <w:t>Parques, Públicos, Privados</w:t>
      </w:r>
      <w:r w:rsidR="001C4F4C">
        <w:rPr>
          <w:sz w:val="30"/>
          <w:szCs w:val="30"/>
        </w:rPr>
        <w:t xml:space="preserve">, Polivalentes </w:t>
      </w:r>
      <w:r w:rsidRPr="001F42F9">
        <w:rPr>
          <w:sz w:val="30"/>
          <w:szCs w:val="30"/>
        </w:rPr>
        <w:t xml:space="preserve"> y Deportivos.</w:t>
      </w:r>
    </w:p>
    <w:p w:rsidR="00C21E05" w:rsidRPr="001F42F9" w:rsidRDefault="00655924" w:rsidP="00F03D74">
      <w:pPr>
        <w:numPr>
          <w:ilvl w:val="0"/>
          <w:numId w:val="1"/>
        </w:numPr>
        <w:rPr>
          <w:sz w:val="30"/>
          <w:szCs w:val="30"/>
        </w:rPr>
      </w:pPr>
      <w:r w:rsidRPr="001F42F9">
        <w:rPr>
          <w:sz w:val="30"/>
          <w:szCs w:val="30"/>
        </w:rPr>
        <w:t xml:space="preserve">Suministro e instalación de Tubería de conducción y Calderas todos los diámetros  y cedulas. </w:t>
      </w:r>
    </w:p>
    <w:p w:rsidR="00C21E05" w:rsidRPr="001F42F9" w:rsidRDefault="00655924" w:rsidP="00F03D74">
      <w:pPr>
        <w:numPr>
          <w:ilvl w:val="0"/>
          <w:numId w:val="1"/>
        </w:numPr>
        <w:rPr>
          <w:sz w:val="30"/>
          <w:szCs w:val="30"/>
        </w:rPr>
      </w:pPr>
      <w:r w:rsidRPr="001F42F9">
        <w:rPr>
          <w:sz w:val="30"/>
          <w:szCs w:val="30"/>
        </w:rPr>
        <w:t>Soldadura en General y Especializada en Todo tipo de Acero.</w:t>
      </w:r>
    </w:p>
    <w:p w:rsidR="00F03D74" w:rsidRPr="001F42F9" w:rsidRDefault="00F03D74" w:rsidP="00F03D74">
      <w:pPr>
        <w:rPr>
          <w:b/>
        </w:rPr>
      </w:pPr>
      <w:r w:rsidRPr="001F42F9">
        <w:rPr>
          <w:b/>
        </w:rPr>
        <w:t>Experiencia que nos distingue.</w:t>
      </w:r>
    </w:p>
    <w:p w:rsidR="009F7C5D" w:rsidRDefault="00F03D74">
      <w:r w:rsidRPr="00F03D74">
        <w:rPr>
          <w:noProof/>
          <w:lang w:eastAsia="es-MX"/>
        </w:rPr>
        <w:drawing>
          <wp:inline distT="0" distB="0" distL="0" distR="0">
            <wp:extent cx="3459541" cy="2551814"/>
            <wp:effectExtent l="19050" t="0" r="7559" b="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8" cy="25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B4F0D">
        <w:rPr>
          <w:noProof/>
          <w:lang w:eastAsia="es-MX"/>
        </w:rPr>
        <w:drawing>
          <wp:inline distT="0" distB="0" distL="0" distR="0">
            <wp:extent cx="3425899" cy="2580370"/>
            <wp:effectExtent l="19050" t="0" r="3101" b="0"/>
            <wp:docPr id="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0" cy="258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74" w:rsidRDefault="00F03D74"/>
    <w:p w:rsidR="00F03D74" w:rsidRDefault="00F03D74"/>
    <w:p w:rsidR="009F7C5D" w:rsidRDefault="00DA7D94">
      <w:r w:rsidRPr="00DA7D94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3.5pt;margin-top:411.25pt;width:135.05pt;height:33.4pt;z-index:251662336;mso-height-percent:200;mso-height-percent:200;mso-width-relative:margin;mso-height-relative:margin" strokecolor="white [3212]">
            <v:textbox style="mso-fit-shape-to-text:t">
              <w:txbxContent>
                <w:p w:rsidR="00A96F97" w:rsidRDefault="00A96F9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13F2E" w:rsidRPr="00D13F2E">
        <w:rPr>
          <w:noProof/>
          <w:lang w:eastAsia="es-MX"/>
        </w:rPr>
        <w:drawing>
          <wp:inline distT="0" distB="0" distL="0" distR="0">
            <wp:extent cx="7357731" cy="5720316"/>
            <wp:effectExtent l="0" t="0" r="0" b="0"/>
            <wp:docPr id="12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37469" cy="3862596"/>
                      <a:chOff x="252068" y="1547664"/>
                      <a:chExt cx="5037469" cy="3862596"/>
                    </a:xfrm>
                  </a:grpSpPr>
                  <a:sp>
                    <a:nvSpPr>
                      <a:cNvPr id="2" name="1 Rectángulo"/>
                      <a:cNvSpPr/>
                    </a:nvSpPr>
                    <a:spPr>
                      <a:xfrm>
                        <a:off x="252068" y="1547664"/>
                        <a:ext cx="5037469" cy="38625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50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  <a:gs pos="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50000">
                                    <a:srgbClr val="FFFFFF">
                                      <a:shade val="20000"/>
                                      <a:satMod val="300000"/>
                                    </a:srgbClr>
                                  </a:gs>
                                  <a:gs pos="7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10000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</a:gsLst>
                                <a:lin ang="5400000"/>
                              </a:gradFill>
                            </a:rPr>
                            <a:t>CURRICULUM </a:t>
                          </a:r>
                        </a:p>
                        <a:p>
                          <a:pPr algn="ctr"/>
                          <a:r>
                            <a:rPr lang="es-ES" sz="50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  <a:gs pos="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50000">
                                    <a:srgbClr val="FFFFFF">
                                      <a:shade val="20000"/>
                                      <a:satMod val="300000"/>
                                    </a:srgbClr>
                                  </a:gs>
                                  <a:gs pos="7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10000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</a:gsLst>
                                <a:lin ang="5400000"/>
                              </a:gradFill>
                            </a:rPr>
                            <a:t>VITE</a:t>
                          </a:r>
                        </a:p>
                        <a:p>
                          <a:pPr algn="ctr"/>
                          <a:endParaRPr lang="es-ES" sz="2500" b="1" dirty="0" smtClean="0">
                            <a:ln w="10541" cmpd="sng">
                              <a:solidFill>
                                <a:srgbClr val="7D7D7D">
                                  <a:tint val="100000"/>
                                  <a:shade val="100000"/>
                                  <a:satMod val="110000"/>
                                </a:srgb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rgbClr val="FFFFFF">
                                    <a:tint val="40000"/>
                                    <a:satMod val="250000"/>
                                  </a:srgbClr>
                                </a:gs>
                                <a:gs pos="9000">
                                  <a:srgbClr val="FFFFFF">
                                    <a:tint val="52000"/>
                                    <a:satMod val="300000"/>
                                  </a:srgbClr>
                                </a:gs>
                                <a:gs pos="50000">
                                  <a:srgbClr val="FFFFFF">
                                    <a:shade val="20000"/>
                                    <a:satMod val="300000"/>
                                  </a:srgbClr>
                                </a:gs>
                                <a:gs pos="79000">
                                  <a:srgbClr val="FFFFFF">
                                    <a:tint val="52000"/>
                                    <a:satMod val="300000"/>
                                  </a:srgbClr>
                                </a:gs>
                                <a:gs pos="100000">
                                  <a:srgbClr val="FFFFFF">
                                    <a:tint val="40000"/>
                                    <a:satMod val="250000"/>
                                  </a:srgbClr>
                                </a:gs>
                              </a:gsLst>
                              <a:lin ang="5400000"/>
                            </a:gradFill>
                          </a:endParaRPr>
                        </a:p>
                        <a:p>
                          <a:pPr algn="ctr"/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rPr>
                            <a:t>MMM</a:t>
                          </a:r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  <a:gs pos="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50000">
                                    <a:srgbClr val="FFFFFF">
                                      <a:shade val="20000"/>
                                      <a:satMod val="300000"/>
                                    </a:srgbClr>
                                  </a:gs>
                                  <a:gs pos="79000">
                                    <a:srgbClr val="FFFFFF">
                                      <a:tint val="52000"/>
                                      <a:satMod val="300000"/>
                                    </a:srgbClr>
                                  </a:gs>
                                  <a:gs pos="100000">
                                    <a:srgbClr val="FFFFFF">
                                      <a:tint val="40000"/>
                                      <a:satMod val="250000"/>
                                    </a:srgbClr>
                                  </a:gs>
                                </a:gsLst>
                                <a:lin ang="5400000"/>
                              </a:gradFill>
                            </a:rPr>
                            <a:t> </a:t>
                          </a:r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Servicios y Soluciones SA de CV</a:t>
                          </a:r>
                        </a:p>
                        <a:p>
                          <a:pPr algn="ctr"/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RFC: MSS090331QE1</a:t>
                          </a:r>
                        </a:p>
                        <a:p>
                          <a:pPr algn="ctr"/>
                          <a:endParaRPr lang="es-ES" sz="2400" b="1" dirty="0" smtClean="0">
                            <a:ln w="10541" cmpd="sng">
                              <a:solidFill>
                                <a:srgbClr val="7D7D7D">
                                  <a:tint val="100000"/>
                                  <a:shade val="100000"/>
                                  <a:satMod val="110000"/>
                                </a:srgbClr>
                              </a:solidFill>
                              <a:prstDash val="solid"/>
                            </a:ln>
                            <a:solidFill>
                              <a:srgbClr val="00B050"/>
                            </a:solidFill>
                          </a:endParaRPr>
                        </a:p>
                        <a:p>
                          <a:pPr algn="ctr"/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Representante Legal: </a:t>
                          </a:r>
                        </a:p>
                        <a:p>
                          <a:pPr algn="ctr"/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 </a:t>
                          </a:r>
                          <a:r>
                            <a:rPr lang="es-ES" sz="2400" b="1" dirty="0" err="1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Aracely</a:t>
                          </a:r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 Mata Palacios. </a:t>
                          </a:r>
                          <a:r>
                            <a:rPr lang="es-ES" sz="2400" b="1" dirty="0" err="1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Ing</a:t>
                          </a:r>
                          <a:r>
                            <a:rPr lang="es-ES" sz="2400" b="1" dirty="0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 / </a:t>
                          </a:r>
                          <a:r>
                            <a:rPr lang="es-ES" sz="2400" b="1" dirty="0" err="1" smtClean="0">
                              <a:ln w="10541" cmpd="sng">
                                <a:solidFill>
                                  <a:srgbClr val="7D7D7D">
                                    <a:tint val="100000"/>
                                    <a:shade val="100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rgbClr val="00B050"/>
                              </a:solidFill>
                            </a:rPr>
                            <a:t>Lic</a:t>
                          </a:r>
                          <a:endParaRPr lang="es-ES" sz="2400" b="1" dirty="0" smtClean="0">
                            <a:ln w="10541" cmpd="sng">
                              <a:solidFill>
                                <a:srgbClr val="7D7D7D">
                                  <a:tint val="100000"/>
                                  <a:shade val="100000"/>
                                  <a:satMod val="110000"/>
                                </a:srgbClr>
                              </a:solidFill>
                              <a:prstDash val="solid"/>
                            </a:ln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3F2E" w:rsidRDefault="00D13F2E"/>
    <w:p w:rsidR="00D13F2E" w:rsidRDefault="00D13F2E"/>
    <w:p w:rsidR="00D13F2E" w:rsidRDefault="00D13F2E"/>
    <w:p w:rsidR="00F409BE" w:rsidRDefault="00F409BE"/>
    <w:p w:rsidR="00C42638" w:rsidRDefault="00C42638"/>
    <w:p w:rsidR="00C42638" w:rsidRDefault="00C42638"/>
    <w:p w:rsidR="00D13F2E" w:rsidRDefault="00D13F2E"/>
    <w:p w:rsidR="00D13F2E" w:rsidRDefault="00D13F2E" w:rsidP="00D13F2E">
      <w:pPr>
        <w:rPr>
          <w:b/>
          <w:sz w:val="28"/>
          <w:szCs w:val="28"/>
        </w:rPr>
      </w:pPr>
      <w:r w:rsidRPr="00C0719D">
        <w:rPr>
          <w:b/>
          <w:sz w:val="28"/>
          <w:szCs w:val="28"/>
        </w:rPr>
        <w:t>TRABAJOS DESTACADOS EN LOS ULTIMOS AÑOS:</w:t>
      </w:r>
    </w:p>
    <w:p w:rsidR="008E69FF" w:rsidRDefault="008E69FF" w:rsidP="008E69FF">
      <w:r w:rsidRPr="00D13F2E">
        <w:rPr>
          <w:b/>
          <w:bCs/>
        </w:rPr>
        <w:t>OFICINAS ADMINISTRATIVAS Y CORPORATIVAS:</w:t>
      </w:r>
      <w:r w:rsidRPr="00D13F2E">
        <w:t xml:space="preserve"> </w:t>
      </w:r>
    </w:p>
    <w:p w:rsidR="008E69FF" w:rsidRDefault="005D7614" w:rsidP="008E69FF">
      <w:r>
        <w:rPr>
          <w:noProof/>
          <w:lang w:eastAsia="es-MX"/>
        </w:rPr>
        <w:drawing>
          <wp:inline distT="0" distB="0" distL="0" distR="0">
            <wp:extent cx="3202671" cy="2402958"/>
            <wp:effectExtent l="19050" t="0" r="0" b="0"/>
            <wp:docPr id="5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10" cy="240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202615" cy="2416831"/>
            <wp:effectExtent l="19050" t="0" r="0" b="0"/>
            <wp:docPr id="5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32" cy="241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14" w:rsidRDefault="00B43561" w:rsidP="008E69FF">
      <w:r>
        <w:rPr>
          <w:noProof/>
          <w:lang w:eastAsia="es-MX"/>
        </w:rPr>
        <w:drawing>
          <wp:inline distT="0" distB="0" distL="0" distR="0">
            <wp:extent cx="2554029" cy="2665692"/>
            <wp:effectExtent l="19050" t="0" r="0" b="0"/>
            <wp:docPr id="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11" cy="26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925630" cy="2665194"/>
            <wp:effectExtent l="19050" t="0" r="0" b="0"/>
            <wp:docPr id="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73" cy="266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FF" w:rsidRPr="00D13F2E" w:rsidRDefault="008E69FF" w:rsidP="008E69FF"/>
    <w:p w:rsidR="008E69FF" w:rsidRDefault="008E69FF" w:rsidP="00D13F2E">
      <w:r w:rsidRPr="00D13F2E">
        <w:t>Construcción</w:t>
      </w:r>
      <w:r w:rsidR="00B43561">
        <w:t xml:space="preserve"> de oficinas corporativas y operativas</w:t>
      </w:r>
      <w:r w:rsidRPr="00D13F2E">
        <w:t xml:space="preserve">, suministro e instalación de tabla roca y </w:t>
      </w:r>
      <w:proofErr w:type="spellStart"/>
      <w:r w:rsidRPr="00D13F2E">
        <w:t>durock</w:t>
      </w:r>
      <w:proofErr w:type="spellEnd"/>
      <w:r w:rsidRPr="00D13F2E">
        <w:t xml:space="preserve"> para Oficinas Administrativas y Corporativas de </w:t>
      </w:r>
      <w:r w:rsidRPr="00D13F2E">
        <w:rPr>
          <w:b/>
          <w:bCs/>
        </w:rPr>
        <w:t>SPIRAX SARCO DE MEXICO SAPI</w:t>
      </w:r>
      <w:r w:rsidRPr="00D13F2E">
        <w:t xml:space="preserve">, En </w:t>
      </w:r>
      <w:r w:rsidR="00B43561" w:rsidRPr="00D13F2E">
        <w:t>Ciénaga</w:t>
      </w:r>
      <w:r w:rsidRPr="00D13F2E">
        <w:t xml:space="preserve"> de Flores N.L.  (O</w:t>
      </w:r>
      <w:r>
        <w:t xml:space="preserve">ctubre 2013 a Abril de 2014).  Alcance: </w:t>
      </w:r>
      <w:proofErr w:type="spellStart"/>
      <w:r>
        <w:t>Tablaroca</w:t>
      </w:r>
      <w:proofErr w:type="spellEnd"/>
      <w:r>
        <w:t xml:space="preserve">, </w:t>
      </w:r>
      <w:proofErr w:type="spellStart"/>
      <w:r>
        <w:t>Durock</w:t>
      </w:r>
      <w:proofErr w:type="spellEnd"/>
      <w:r>
        <w:t xml:space="preserve">, </w:t>
      </w:r>
      <w:r w:rsidR="00B43561">
        <w:t>Plafón</w:t>
      </w:r>
      <w:r>
        <w:t>, Pintura y Acabados.</w:t>
      </w:r>
    </w:p>
    <w:p w:rsidR="00D06C0A" w:rsidRDefault="00D06C0A" w:rsidP="00D13F2E"/>
    <w:p w:rsidR="00B235DB" w:rsidRDefault="00B235DB" w:rsidP="00B235DB"/>
    <w:p w:rsidR="00B235DB" w:rsidRDefault="00265974" w:rsidP="00B235DB">
      <w:r>
        <w:rPr>
          <w:noProof/>
          <w:lang w:eastAsia="es-MX"/>
        </w:rPr>
        <w:drawing>
          <wp:inline distT="0" distB="0" distL="0" distR="0">
            <wp:extent cx="3542857" cy="1477562"/>
            <wp:effectExtent l="19050" t="0" r="4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02" cy="14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121838" cy="1486348"/>
            <wp:effectExtent l="19050" t="0" r="2362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40" cy="148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DB" w:rsidRDefault="00B235DB" w:rsidP="00B235DB">
      <w:r w:rsidRPr="00D13F2E">
        <w:t>Construcción</w:t>
      </w:r>
      <w:r>
        <w:t xml:space="preserve"> de oficinas </w:t>
      </w:r>
      <w:proofErr w:type="spellStart"/>
      <w:r w:rsidR="00265974" w:rsidRPr="00265974">
        <w:rPr>
          <w:b/>
        </w:rPr>
        <w:t>F</w:t>
      </w:r>
      <w:r w:rsidR="00265974">
        <w:rPr>
          <w:b/>
        </w:rPr>
        <w:t>anasa</w:t>
      </w:r>
      <w:proofErr w:type="spellEnd"/>
      <w:r w:rsidR="00265974">
        <w:rPr>
          <w:b/>
        </w:rPr>
        <w:t xml:space="preserve"> </w:t>
      </w:r>
      <w:r w:rsidR="00265974" w:rsidRPr="00265974">
        <w:t>Monterrey, N.L.</w:t>
      </w:r>
      <w:r w:rsidR="00265974">
        <w:rPr>
          <w:b/>
        </w:rPr>
        <w:t xml:space="preserve"> </w:t>
      </w:r>
      <w:r w:rsidRPr="00D13F2E">
        <w:t>(</w:t>
      </w:r>
      <w:r w:rsidR="00265974">
        <w:t>Mayo del 2015</w:t>
      </w:r>
      <w:r>
        <w:t xml:space="preserve">).  Alcance: </w:t>
      </w:r>
      <w:proofErr w:type="spellStart"/>
      <w:r>
        <w:t>Tablaroca</w:t>
      </w:r>
      <w:proofErr w:type="spellEnd"/>
      <w:r>
        <w:t xml:space="preserve">, </w:t>
      </w:r>
      <w:proofErr w:type="spellStart"/>
      <w:r>
        <w:t>Durock</w:t>
      </w:r>
      <w:proofErr w:type="spellEnd"/>
      <w:r>
        <w:t xml:space="preserve">, Plafón, </w:t>
      </w:r>
      <w:r w:rsidR="00265974">
        <w:t xml:space="preserve">Pisos, alfombras, </w:t>
      </w:r>
      <w:r>
        <w:t>Pintura y Acabados.</w:t>
      </w:r>
    </w:p>
    <w:p w:rsidR="00265974" w:rsidRDefault="00265974" w:rsidP="00D13F2E">
      <w:pPr>
        <w:rPr>
          <w:b/>
        </w:rPr>
      </w:pPr>
    </w:p>
    <w:p w:rsidR="00265974" w:rsidRPr="00265974" w:rsidRDefault="00265974" w:rsidP="00D13F2E">
      <w:pPr>
        <w:rPr>
          <w:b/>
        </w:rPr>
      </w:pPr>
    </w:p>
    <w:p w:rsidR="001C3E50" w:rsidRPr="001C3E50" w:rsidRDefault="000D2DBB" w:rsidP="00D13F2E">
      <w:pPr>
        <w:rPr>
          <w:b/>
        </w:rPr>
      </w:pPr>
      <w:r>
        <w:rPr>
          <w:b/>
        </w:rPr>
        <w:t>CONTRSUCCION</w:t>
      </w:r>
      <w:r w:rsidR="001C3E50" w:rsidRPr="001C3E50">
        <w:rPr>
          <w:b/>
        </w:rPr>
        <w:t xml:space="preserve"> DE BAÑOS Y ACABADOS.</w:t>
      </w:r>
    </w:p>
    <w:p w:rsidR="00B43561" w:rsidRDefault="00563452" w:rsidP="00D13F2E">
      <w:r w:rsidRPr="00563452">
        <w:rPr>
          <w:noProof/>
          <w:lang w:eastAsia="es-MX"/>
        </w:rPr>
        <w:drawing>
          <wp:inline distT="0" distB="0" distL="0" distR="0">
            <wp:extent cx="2299663" cy="3096344"/>
            <wp:effectExtent l="19050" t="0" r="5387" b="0"/>
            <wp:docPr id="62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63" cy="30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452">
        <w:rPr>
          <w:noProof/>
          <w:lang w:eastAsia="es-MX"/>
        </w:rPr>
        <w:t xml:space="preserve"> </w:t>
      </w:r>
      <w:r w:rsidRPr="00563452">
        <w:rPr>
          <w:noProof/>
          <w:lang w:eastAsia="es-MX"/>
        </w:rPr>
        <w:drawing>
          <wp:inline distT="0" distB="0" distL="0" distR="0">
            <wp:extent cx="2988369" cy="2246730"/>
            <wp:effectExtent l="19050" t="0" r="2481" b="0"/>
            <wp:docPr id="63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69" cy="224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452">
        <w:rPr>
          <w:noProof/>
          <w:lang w:eastAsia="es-MX"/>
        </w:rPr>
        <w:t xml:space="preserve"> </w:t>
      </w:r>
      <w:r w:rsidRPr="00563452">
        <w:rPr>
          <w:noProof/>
          <w:lang w:eastAsia="es-MX"/>
        </w:rPr>
        <w:drawing>
          <wp:inline distT="0" distB="0" distL="0" distR="0">
            <wp:extent cx="1944216" cy="1778795"/>
            <wp:effectExtent l="19050" t="0" r="0" b="0"/>
            <wp:docPr id="64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16" cy="177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1" w:rsidRDefault="00B43561" w:rsidP="00D13F2E">
      <w:r>
        <w:t xml:space="preserve">Construcción de baños nuevos y remodelación de baños existentes </w:t>
      </w:r>
      <w:r w:rsidRPr="00265974">
        <w:rPr>
          <w:b/>
        </w:rPr>
        <w:t xml:space="preserve">Deportivo </w:t>
      </w:r>
      <w:r w:rsidR="00265974" w:rsidRPr="00265974">
        <w:rPr>
          <w:b/>
        </w:rPr>
        <w:t>Telmex</w:t>
      </w:r>
      <w:r w:rsidR="00265974">
        <w:rPr>
          <w:b/>
        </w:rPr>
        <w:t xml:space="preserve"> </w:t>
      </w:r>
      <w:r w:rsidR="00265974" w:rsidRPr="00265974">
        <w:t>en Cd Juárez N.L.</w:t>
      </w:r>
      <w:r w:rsidRPr="00265974">
        <w:t>,</w:t>
      </w:r>
      <w:r w:rsidR="00563452" w:rsidRPr="00265974">
        <w:t xml:space="preserve"> </w:t>
      </w:r>
      <w:r w:rsidR="00563452">
        <w:t>(Abril del 2015).</w:t>
      </w:r>
    </w:p>
    <w:p w:rsidR="001C3E50" w:rsidRDefault="001C3E50" w:rsidP="00D13F2E">
      <w:pPr>
        <w:rPr>
          <w:b/>
        </w:rPr>
      </w:pPr>
    </w:p>
    <w:p w:rsidR="00867FD7" w:rsidRDefault="00867FD7" w:rsidP="00D13F2E">
      <w:pPr>
        <w:rPr>
          <w:b/>
        </w:rPr>
      </w:pPr>
    </w:p>
    <w:p w:rsidR="00867FD7" w:rsidRDefault="00867FD7" w:rsidP="00D13F2E">
      <w:pPr>
        <w:rPr>
          <w:b/>
        </w:rPr>
      </w:pPr>
    </w:p>
    <w:p w:rsidR="001C3E50" w:rsidRDefault="001C3E50" w:rsidP="00D13F2E">
      <w:pPr>
        <w:rPr>
          <w:b/>
        </w:rPr>
      </w:pPr>
    </w:p>
    <w:p w:rsidR="001C3E50" w:rsidRDefault="001C3E50" w:rsidP="00D13F2E">
      <w:pPr>
        <w:rPr>
          <w:b/>
        </w:rPr>
      </w:pPr>
    </w:p>
    <w:p w:rsidR="001C3E50" w:rsidRPr="00EF31D1" w:rsidRDefault="001C3E50" w:rsidP="00D13F2E">
      <w:pPr>
        <w:rPr>
          <w:b/>
        </w:rPr>
      </w:pPr>
      <w:r>
        <w:rPr>
          <w:b/>
        </w:rPr>
        <w:t>TERRAZAS  AREA SOCIAL.</w:t>
      </w:r>
    </w:p>
    <w:p w:rsidR="00563452" w:rsidRDefault="00563452" w:rsidP="00D13F2E">
      <w:pPr>
        <w:rPr>
          <w:noProof/>
          <w:lang w:eastAsia="es-MX"/>
        </w:rPr>
      </w:pPr>
      <w:r w:rsidRPr="00563452">
        <w:rPr>
          <w:noProof/>
          <w:lang w:eastAsia="es-MX"/>
        </w:rPr>
        <w:drawing>
          <wp:inline distT="0" distB="0" distL="0" distR="0">
            <wp:extent cx="3829936" cy="2743200"/>
            <wp:effectExtent l="19050" t="0" r="0" b="0"/>
            <wp:docPr id="65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75" cy="274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452">
        <w:rPr>
          <w:noProof/>
          <w:lang w:eastAsia="es-MX"/>
        </w:rPr>
        <w:t xml:space="preserve"> </w:t>
      </w:r>
      <w:r w:rsidRPr="00563452">
        <w:rPr>
          <w:noProof/>
          <w:lang w:eastAsia="es-MX"/>
        </w:rPr>
        <w:drawing>
          <wp:inline distT="0" distB="0" distL="0" distR="0">
            <wp:extent cx="3436532" cy="2594344"/>
            <wp:effectExtent l="19050" t="0" r="0" b="0"/>
            <wp:docPr id="66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26" cy="259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50" w:rsidRDefault="001C3E50" w:rsidP="00D13F2E">
      <w:pPr>
        <w:rPr>
          <w:noProof/>
          <w:lang w:eastAsia="es-MX"/>
        </w:rPr>
      </w:pPr>
    </w:p>
    <w:p w:rsidR="001C3E50" w:rsidRPr="001C3E50" w:rsidRDefault="00C2196B" w:rsidP="00D13F2E">
      <w:pPr>
        <w:rPr>
          <w:b/>
          <w:noProof/>
          <w:lang w:eastAsia="es-MX"/>
        </w:rPr>
      </w:pPr>
      <w:r>
        <w:rPr>
          <w:b/>
          <w:noProof/>
          <w:lang w:eastAsia="es-MX"/>
        </w:rPr>
        <w:t xml:space="preserve">ACABADOS EN </w:t>
      </w:r>
      <w:r w:rsidR="001C3E50" w:rsidRPr="001C3E50">
        <w:rPr>
          <w:b/>
          <w:noProof/>
          <w:lang w:eastAsia="es-MX"/>
        </w:rPr>
        <w:t>PISOS ESTAMPADOS</w:t>
      </w:r>
      <w:r>
        <w:rPr>
          <w:b/>
          <w:noProof/>
          <w:lang w:eastAsia="es-MX"/>
        </w:rPr>
        <w:t xml:space="preserve"> Y DE CANTERAS</w:t>
      </w:r>
      <w:r w:rsidR="001C3E50" w:rsidRPr="001C3E50">
        <w:rPr>
          <w:b/>
          <w:noProof/>
          <w:lang w:eastAsia="es-MX"/>
        </w:rPr>
        <w:t>.</w:t>
      </w:r>
    </w:p>
    <w:p w:rsidR="00D06C0A" w:rsidRDefault="00D06C0A" w:rsidP="00D13F2E">
      <w:pPr>
        <w:rPr>
          <w:noProof/>
          <w:lang w:eastAsia="es-MX"/>
        </w:rPr>
      </w:pPr>
    </w:p>
    <w:p w:rsidR="001C3E50" w:rsidRDefault="00C2196B" w:rsidP="00D13F2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179445" cy="3131710"/>
            <wp:effectExtent l="19050" t="0" r="1905" b="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02" cy="31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968699" cy="3122488"/>
            <wp:effectExtent l="19050" t="0" r="3101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45" cy="312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0A" w:rsidRDefault="00D06C0A" w:rsidP="00D13F2E">
      <w:pPr>
        <w:rPr>
          <w:noProof/>
          <w:lang w:eastAsia="es-MX"/>
        </w:rPr>
      </w:pPr>
    </w:p>
    <w:p w:rsidR="00C2196B" w:rsidRDefault="00C2196B" w:rsidP="00D13F2E">
      <w:pPr>
        <w:rPr>
          <w:noProof/>
          <w:lang w:eastAsia="es-MX"/>
        </w:rPr>
      </w:pPr>
    </w:p>
    <w:p w:rsidR="00D06C0A" w:rsidRPr="00D06C0A" w:rsidRDefault="00D06C0A" w:rsidP="00D13F2E">
      <w:pPr>
        <w:rPr>
          <w:b/>
        </w:rPr>
      </w:pPr>
      <w:r w:rsidRPr="00B24DE2">
        <w:rPr>
          <w:b/>
        </w:rPr>
        <w:t>PORTICOS.</w:t>
      </w:r>
    </w:p>
    <w:p w:rsidR="00563452" w:rsidRDefault="00B24DE2" w:rsidP="00D13F2E">
      <w:r w:rsidRPr="00B24DE2">
        <w:rPr>
          <w:noProof/>
          <w:lang w:eastAsia="es-MX"/>
        </w:rPr>
        <w:drawing>
          <wp:inline distT="0" distB="0" distL="0" distR="0">
            <wp:extent cx="2681620" cy="1960311"/>
            <wp:effectExtent l="19050" t="0" r="4430" b="0"/>
            <wp:docPr id="73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49" cy="19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4963E9">
        <w:rPr>
          <w:noProof/>
          <w:lang w:eastAsia="es-MX"/>
        </w:rPr>
        <w:drawing>
          <wp:inline distT="0" distB="0" distL="0" distR="0">
            <wp:extent cx="2798578" cy="1967023"/>
            <wp:effectExtent l="19050" t="0" r="1772" b="0"/>
            <wp:docPr id="7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0" cy="196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3E9">
        <w:rPr>
          <w:noProof/>
          <w:lang w:eastAsia="es-MX"/>
        </w:rPr>
        <w:drawing>
          <wp:inline distT="0" distB="0" distL="0" distR="0">
            <wp:extent cx="1842266" cy="1956390"/>
            <wp:effectExtent l="19050" t="0" r="5584" b="0"/>
            <wp:docPr id="7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35" cy="1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E9" w:rsidRDefault="004963E9" w:rsidP="00D13F2E">
      <w:r>
        <w:rPr>
          <w:noProof/>
          <w:lang w:eastAsia="es-MX"/>
        </w:rPr>
        <w:drawing>
          <wp:inline distT="0" distB="0" distL="0" distR="0">
            <wp:extent cx="3805496" cy="2048420"/>
            <wp:effectExtent l="19050" t="0" r="4504" b="0"/>
            <wp:docPr id="7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31" cy="204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3E9">
        <w:t xml:space="preserve"> </w:t>
      </w:r>
      <w:r>
        <w:rPr>
          <w:noProof/>
          <w:lang w:eastAsia="es-MX"/>
        </w:rPr>
        <w:drawing>
          <wp:inline distT="0" distB="0" distL="0" distR="0">
            <wp:extent cx="3505879" cy="2041451"/>
            <wp:effectExtent l="19050" t="0" r="0" b="0"/>
            <wp:docPr id="7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4" cy="20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FF" w:rsidRDefault="00B43561" w:rsidP="00D13F2E">
      <w:r>
        <w:t xml:space="preserve"> </w:t>
      </w:r>
      <w:r w:rsidR="00563452">
        <w:t xml:space="preserve">Construcción de </w:t>
      </w:r>
      <w:r w:rsidR="00D06C0A">
        <w:t xml:space="preserve">pórtico, </w:t>
      </w:r>
      <w:proofErr w:type="gramStart"/>
      <w:r w:rsidR="00D06C0A">
        <w:t xml:space="preserve">recubrimiento </w:t>
      </w:r>
      <w:proofErr w:type="spellStart"/>
      <w:r w:rsidR="00D06C0A">
        <w:t>durock</w:t>
      </w:r>
      <w:proofErr w:type="spellEnd"/>
      <w:r w:rsidR="00D06C0A">
        <w:t xml:space="preserve">, </w:t>
      </w:r>
      <w:proofErr w:type="spellStart"/>
      <w:r w:rsidR="00D06C0A">
        <w:t>basecoat</w:t>
      </w:r>
      <w:proofErr w:type="spellEnd"/>
      <w:r w:rsidR="00D06C0A">
        <w:t>, techo laminado, ingeniería de pluviales, pluviales</w:t>
      </w:r>
      <w:proofErr w:type="gramEnd"/>
      <w:r w:rsidR="00D06C0A">
        <w:t xml:space="preserve">, escaleras marinas, líneas de vida, recubrimiento de pintura texto </w:t>
      </w:r>
      <w:proofErr w:type="spellStart"/>
      <w:r w:rsidR="00D06C0A">
        <w:t>Elasto</w:t>
      </w:r>
      <w:proofErr w:type="spellEnd"/>
      <w:r w:rsidR="00D06C0A">
        <w:t>. etc.</w:t>
      </w:r>
      <w:r w:rsidR="00563452">
        <w:t xml:space="preserve"> </w:t>
      </w:r>
    </w:p>
    <w:p w:rsidR="000D2DBB" w:rsidRDefault="000D2DBB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1F1BDF" w:rsidRDefault="001F1BDF" w:rsidP="00D13F2E">
      <w:pPr>
        <w:rPr>
          <w:b/>
        </w:rPr>
      </w:pPr>
    </w:p>
    <w:p w:rsidR="00867FD7" w:rsidRDefault="001F1BDF" w:rsidP="00D13F2E">
      <w:pPr>
        <w:rPr>
          <w:b/>
        </w:rPr>
      </w:pPr>
      <w:r>
        <w:rPr>
          <w:b/>
        </w:rPr>
        <w:t>CADENAS COMERCIALES OXXO.</w:t>
      </w:r>
    </w:p>
    <w:p w:rsidR="00867FD7" w:rsidRDefault="001F1BDF" w:rsidP="00D13F2E">
      <w:pPr>
        <w:rPr>
          <w:b/>
        </w:rPr>
      </w:pPr>
      <w:r w:rsidRPr="001F1BDF">
        <w:rPr>
          <w:b/>
          <w:noProof/>
          <w:lang w:eastAsia="es-MX"/>
        </w:rPr>
        <w:drawing>
          <wp:inline distT="0" distB="0" distL="0" distR="0">
            <wp:extent cx="5988346" cy="3519377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98" cy="352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D13">
        <w:rPr>
          <w:b/>
        </w:rPr>
        <w:t xml:space="preserve"> </w:t>
      </w:r>
    </w:p>
    <w:p w:rsidR="007E7D13" w:rsidRDefault="007E7D13" w:rsidP="00D13F2E">
      <w:pPr>
        <w:rPr>
          <w:b/>
        </w:rPr>
      </w:pPr>
      <w:r w:rsidRPr="007E7D13">
        <w:rPr>
          <w:b/>
          <w:noProof/>
          <w:lang w:eastAsia="es-MX"/>
        </w:rPr>
        <w:drawing>
          <wp:inline distT="0" distB="0" distL="0" distR="0">
            <wp:extent cx="5924549" cy="2562447"/>
            <wp:effectExtent l="19050" t="0" r="1" b="0"/>
            <wp:docPr id="4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23" cy="25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BB" w:rsidRDefault="000D2DBB" w:rsidP="00D13F2E">
      <w:pPr>
        <w:rPr>
          <w:b/>
        </w:rPr>
      </w:pPr>
    </w:p>
    <w:p w:rsidR="000D2DBB" w:rsidRPr="007E7D13" w:rsidRDefault="007E7D13" w:rsidP="00D13F2E">
      <w:r w:rsidRPr="007E7D13">
        <w:t xml:space="preserve">Construcción de Cadenas Comerciales </w:t>
      </w:r>
      <w:proofErr w:type="spellStart"/>
      <w:r w:rsidRPr="007E7D13">
        <w:t>Oxxo</w:t>
      </w:r>
      <w:proofErr w:type="spellEnd"/>
      <w:r w:rsidRPr="007E7D13">
        <w:t>.  (2016 a la Fecha).</w:t>
      </w:r>
    </w:p>
    <w:p w:rsidR="007E7D13" w:rsidRDefault="007E7D13" w:rsidP="00D13F2E">
      <w:pPr>
        <w:rPr>
          <w:b/>
        </w:rPr>
      </w:pPr>
    </w:p>
    <w:p w:rsidR="007E7D13" w:rsidRDefault="007E7D13" w:rsidP="00D13F2E">
      <w:pPr>
        <w:rPr>
          <w:b/>
        </w:rPr>
      </w:pPr>
    </w:p>
    <w:p w:rsidR="007E7D13" w:rsidRDefault="007E7D13" w:rsidP="00D13F2E">
      <w:pPr>
        <w:rPr>
          <w:b/>
        </w:rPr>
      </w:pPr>
    </w:p>
    <w:p w:rsidR="00D9279D" w:rsidRDefault="00527849" w:rsidP="00D13F2E">
      <w:pPr>
        <w:rPr>
          <w:b/>
        </w:rPr>
      </w:pPr>
      <w:r>
        <w:rPr>
          <w:b/>
        </w:rPr>
        <w:t>PINTURA NAVE VINILICA Y ESTRUCTURAL.</w:t>
      </w:r>
    </w:p>
    <w:p w:rsidR="00D9279D" w:rsidRDefault="00527849" w:rsidP="00D13F2E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2316303" cy="2296633"/>
            <wp:effectExtent l="19050" t="0" r="7797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52" cy="231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MX"/>
        </w:rPr>
        <w:drawing>
          <wp:inline distT="0" distB="0" distL="0" distR="0">
            <wp:extent cx="2479601" cy="2296633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78" cy="22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MX"/>
        </w:rPr>
        <w:drawing>
          <wp:inline distT="0" distB="0" distL="0" distR="0">
            <wp:extent cx="2241875" cy="2294746"/>
            <wp:effectExtent l="19050" t="0" r="6025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27" cy="229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9D" w:rsidRPr="00D9279D" w:rsidRDefault="00D9279D" w:rsidP="00D13F2E">
      <w:pPr>
        <w:rPr>
          <w:b/>
          <w:noProof/>
          <w:lang w:eastAsia="es-MX"/>
        </w:rPr>
      </w:pPr>
      <w:r w:rsidRPr="00D9279D">
        <w:rPr>
          <w:b/>
          <w:noProof/>
          <w:lang w:eastAsia="es-MX"/>
        </w:rPr>
        <w:t>FACHADAS.</w:t>
      </w:r>
    </w:p>
    <w:p w:rsidR="00B43561" w:rsidRDefault="00D06C0A" w:rsidP="00D13F2E">
      <w:r w:rsidRPr="00D06C0A">
        <w:rPr>
          <w:noProof/>
          <w:lang w:eastAsia="es-MX"/>
        </w:rPr>
        <w:drawing>
          <wp:inline distT="0" distB="0" distL="0" distR="0">
            <wp:extent cx="3804226" cy="2259805"/>
            <wp:effectExtent l="19050" t="0" r="5774" b="0"/>
            <wp:docPr id="7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92" cy="226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C0A">
        <w:rPr>
          <w:noProof/>
          <w:lang w:eastAsia="es-MX"/>
        </w:rPr>
        <w:t xml:space="preserve"> </w:t>
      </w:r>
      <w:r w:rsidRPr="00D06C0A">
        <w:rPr>
          <w:noProof/>
          <w:lang w:eastAsia="es-MX"/>
        </w:rPr>
        <w:drawing>
          <wp:inline distT="0" distB="0" distL="0" distR="0">
            <wp:extent cx="3313223" cy="2254102"/>
            <wp:effectExtent l="19050" t="0" r="1477" b="0"/>
            <wp:docPr id="8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52" cy="22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1" w:rsidRDefault="00D06C0A" w:rsidP="00D13F2E">
      <w:r>
        <w:t xml:space="preserve">Fachadas residenciales, Obra particular. Alcances: Barda de ingeniería prefabricada tipo laja, Fachada pórtico de estructura, recubrimiento </w:t>
      </w:r>
      <w:proofErr w:type="spellStart"/>
      <w:r>
        <w:t>durok</w:t>
      </w:r>
      <w:proofErr w:type="spellEnd"/>
      <w:r>
        <w:t>, portón madera caoba tratado exterior y herrajes, rampas de acceso y jardineras, departamento PA y PB, terraza con palapa y área social.</w:t>
      </w:r>
    </w:p>
    <w:p w:rsidR="00D9279D" w:rsidRDefault="00D9279D" w:rsidP="00D13F2E">
      <w:pPr>
        <w:rPr>
          <w:b/>
        </w:rPr>
      </w:pPr>
    </w:p>
    <w:p w:rsidR="00867FD7" w:rsidRDefault="00867FD7" w:rsidP="00D13F2E">
      <w:pPr>
        <w:rPr>
          <w:b/>
        </w:rPr>
      </w:pPr>
    </w:p>
    <w:p w:rsidR="000D2DBB" w:rsidRDefault="000D2DBB" w:rsidP="00D9279D">
      <w:pPr>
        <w:rPr>
          <w:b/>
          <w:bCs/>
        </w:rPr>
      </w:pPr>
    </w:p>
    <w:p w:rsidR="000D2DBB" w:rsidRDefault="000D2DBB" w:rsidP="00D9279D">
      <w:pPr>
        <w:rPr>
          <w:b/>
          <w:bCs/>
        </w:rPr>
      </w:pPr>
    </w:p>
    <w:p w:rsidR="000D2DBB" w:rsidRDefault="000D2DBB" w:rsidP="00D9279D">
      <w:pPr>
        <w:rPr>
          <w:b/>
          <w:bCs/>
        </w:rPr>
      </w:pPr>
    </w:p>
    <w:p w:rsidR="000D2DBB" w:rsidRDefault="000D2DBB" w:rsidP="00D9279D">
      <w:pPr>
        <w:rPr>
          <w:b/>
          <w:bCs/>
        </w:rPr>
      </w:pPr>
    </w:p>
    <w:p w:rsidR="00D9279D" w:rsidRPr="00D13F2E" w:rsidRDefault="00D9279D" w:rsidP="00D9279D">
      <w:r w:rsidRPr="00D13F2E">
        <w:rPr>
          <w:b/>
          <w:bCs/>
        </w:rPr>
        <w:t xml:space="preserve">REMODELACION DE PRESIDENCIA MUNICIPAL DE ZUAZUA N.L.: </w:t>
      </w:r>
    </w:p>
    <w:p w:rsidR="00D9279D" w:rsidRDefault="00D9279D" w:rsidP="00D9279D">
      <w:pPr>
        <w:rPr>
          <w:noProof/>
          <w:lang w:eastAsia="es-MX"/>
        </w:rPr>
      </w:pPr>
      <w:r w:rsidRPr="00D9279D">
        <w:rPr>
          <w:b/>
          <w:noProof/>
          <w:lang w:eastAsia="es-MX"/>
        </w:rPr>
        <w:drawing>
          <wp:inline distT="0" distB="0" distL="0" distR="0">
            <wp:extent cx="3179135" cy="2029620"/>
            <wp:effectExtent l="19050" t="0" r="2215" b="0"/>
            <wp:docPr id="100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98" cy="20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D9279D">
        <w:rPr>
          <w:noProof/>
          <w:lang w:eastAsia="es-MX"/>
        </w:rPr>
        <w:t xml:space="preserve"> </w:t>
      </w:r>
      <w:r w:rsidRPr="00D9279D">
        <w:rPr>
          <w:b/>
          <w:noProof/>
          <w:lang w:eastAsia="es-MX"/>
        </w:rPr>
        <w:drawing>
          <wp:inline distT="0" distB="0" distL="0" distR="0">
            <wp:extent cx="4021322" cy="2009554"/>
            <wp:effectExtent l="19050" t="0" r="0" b="0"/>
            <wp:docPr id="101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67" cy="201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279D" w:rsidRPr="001F1BDF" w:rsidRDefault="00D9279D" w:rsidP="00D13F2E">
      <w:r w:rsidRPr="00D13F2E">
        <w:t>Remodelación de fachada, oficinas y área de social de presidencia Municipal de Zuazua N.L</w:t>
      </w:r>
      <w:proofErr w:type="gramStart"/>
      <w:r w:rsidRPr="00D13F2E">
        <w:t>./</w:t>
      </w:r>
      <w:proofErr w:type="gramEnd"/>
      <w:r w:rsidRPr="00D13F2E">
        <w:t xml:space="preserve"> </w:t>
      </w:r>
      <w:r w:rsidRPr="00D13F2E">
        <w:rPr>
          <w:b/>
          <w:bCs/>
        </w:rPr>
        <w:t>Sinergia con Constructora particular</w:t>
      </w:r>
      <w:r w:rsidRPr="00D13F2E">
        <w:t xml:space="preserve">, (2011-2012). Alcance, fachada, pisos, balcones, oficinas, barandales y terrazas. </w:t>
      </w:r>
    </w:p>
    <w:p w:rsidR="00867FD7" w:rsidRPr="00EF31D1" w:rsidRDefault="00867FD7" w:rsidP="00D13F2E">
      <w:pPr>
        <w:rPr>
          <w:b/>
        </w:rPr>
      </w:pPr>
    </w:p>
    <w:p w:rsidR="00D13F2E" w:rsidRDefault="000D2DBB" w:rsidP="00D13F2E">
      <w:pPr>
        <w:rPr>
          <w:b/>
          <w:bCs/>
        </w:rPr>
      </w:pPr>
      <w:r>
        <w:rPr>
          <w:b/>
          <w:bCs/>
        </w:rPr>
        <w:t>CANCHAS</w:t>
      </w:r>
      <w:r w:rsidR="00D13F2E" w:rsidRPr="00D13F2E">
        <w:rPr>
          <w:b/>
          <w:bCs/>
        </w:rPr>
        <w:t>:</w:t>
      </w:r>
    </w:p>
    <w:p w:rsidR="0052645A" w:rsidRDefault="0052645A" w:rsidP="00D13F2E">
      <w:pPr>
        <w:rPr>
          <w:b/>
          <w:bCs/>
        </w:rPr>
      </w:pPr>
      <w:r w:rsidRPr="0052645A">
        <w:rPr>
          <w:b/>
          <w:bCs/>
          <w:noProof/>
          <w:lang w:eastAsia="es-MX"/>
        </w:rPr>
        <w:drawing>
          <wp:inline distT="0" distB="0" distL="0" distR="0">
            <wp:extent cx="4489155" cy="2721935"/>
            <wp:effectExtent l="19050" t="0" r="6645" b="0"/>
            <wp:docPr id="24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3" cy="27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45A">
        <w:rPr>
          <w:b/>
          <w:bCs/>
          <w:noProof/>
          <w:lang w:eastAsia="es-MX"/>
        </w:rPr>
        <w:drawing>
          <wp:inline distT="0" distB="0" distL="0" distR="0">
            <wp:extent cx="2660355" cy="2708641"/>
            <wp:effectExtent l="19050" t="0" r="6645" b="0"/>
            <wp:docPr id="25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78" cy="27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5A" w:rsidRDefault="0052645A" w:rsidP="0052645A">
      <w:r>
        <w:t xml:space="preserve">Canchas polivalentes y cachas de </w:t>
      </w:r>
      <w:r w:rsidR="00C0719D">
        <w:t>básquetbol</w:t>
      </w:r>
      <w:r>
        <w:t xml:space="preserve"> y</w:t>
      </w:r>
      <w:r w:rsidR="00C0719D">
        <w:t xml:space="preserve"> voleibol</w:t>
      </w:r>
      <w:r>
        <w:t>, Recreativo Telmex.</w:t>
      </w:r>
      <w:r w:rsidR="0043703C">
        <w:t xml:space="preserve"> Alcance: Rehabilitación, cerca, malla accesorios, pintura </w:t>
      </w:r>
      <w:proofErr w:type="spellStart"/>
      <w:r w:rsidR="0043703C">
        <w:t>epoxica</w:t>
      </w:r>
      <w:proofErr w:type="spellEnd"/>
      <w:r w:rsidR="0043703C">
        <w:t>, marcaje, logotipos, redes, etc.</w:t>
      </w:r>
    </w:p>
    <w:p w:rsidR="00F42DC1" w:rsidRDefault="00876CB0" w:rsidP="00D13F2E">
      <w:pPr>
        <w:rPr>
          <w:b/>
          <w:bCs/>
        </w:rPr>
      </w:pPr>
      <w:r w:rsidRPr="00876CB0">
        <w:rPr>
          <w:b/>
          <w:bCs/>
          <w:noProof/>
          <w:lang w:eastAsia="es-MX"/>
        </w:rPr>
        <w:drawing>
          <wp:inline distT="0" distB="0" distL="0" distR="0">
            <wp:extent cx="4180811" cy="2676653"/>
            <wp:effectExtent l="19050" t="0" r="0" b="0"/>
            <wp:docPr id="15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47" cy="26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876CB0">
        <w:rPr>
          <w:b/>
          <w:bCs/>
          <w:noProof/>
          <w:lang w:eastAsia="es-MX"/>
        </w:rPr>
        <w:drawing>
          <wp:inline distT="0" distB="0" distL="0" distR="0">
            <wp:extent cx="3216279" cy="2668772"/>
            <wp:effectExtent l="19050" t="0" r="3171" b="0"/>
            <wp:docPr id="22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68" cy="266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42DC1" w:rsidRDefault="00D13F2E" w:rsidP="00D13F2E">
      <w:r w:rsidRPr="00D13F2E">
        <w:t>Construcción de SKATEPAR</w:t>
      </w:r>
      <w:r w:rsidR="0043703C">
        <w:t>K para patinaje, obra civil y</w:t>
      </w:r>
      <w:r w:rsidRPr="00D13F2E">
        <w:t xml:space="preserve"> accesorios, programa FOPEDEP, en municipio de EL CAMEN N.L. (Octubre a Abril del 2014). Construcción total. </w:t>
      </w:r>
      <w:r w:rsidR="0043703C">
        <w:t>Alcance: Nivelación, construcción, iluminación, pasillos, jardinería, etc.</w:t>
      </w:r>
    </w:p>
    <w:p w:rsidR="00876CB0" w:rsidRDefault="00D13F2E" w:rsidP="00D13F2E">
      <w:pPr>
        <w:rPr>
          <w:b/>
          <w:bCs/>
        </w:rPr>
      </w:pPr>
      <w:r w:rsidRPr="00D13F2E">
        <w:t xml:space="preserve"> </w:t>
      </w:r>
    </w:p>
    <w:p w:rsidR="00876CB0" w:rsidRPr="00D13F2E" w:rsidRDefault="00876CB0" w:rsidP="00D13F2E"/>
    <w:p w:rsidR="0052645A" w:rsidRDefault="0052645A" w:rsidP="00D13F2E"/>
    <w:p w:rsidR="0052645A" w:rsidRDefault="0052645A" w:rsidP="00D13F2E">
      <w:r>
        <w:rPr>
          <w:noProof/>
          <w:lang w:eastAsia="es-MX"/>
        </w:rPr>
        <w:drawing>
          <wp:inline distT="0" distB="0" distL="0" distR="0">
            <wp:extent cx="3544602" cy="2583712"/>
            <wp:effectExtent l="19050" t="0" r="0" b="0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61" cy="25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542857" cy="2583711"/>
            <wp:effectExtent l="19050" t="0" r="443" b="0"/>
            <wp:docPr id="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5" cy="258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B0" w:rsidRPr="00D13F2E" w:rsidRDefault="00876CB0" w:rsidP="00876CB0">
      <w:r w:rsidRPr="00D13F2E">
        <w:t xml:space="preserve">Construcción de Cancha de Futbol 7, obra civil y de accesorios, programa FOPEDEP, en municipio de EL CAMEN N.L. (Marzo a Junio del 2013). </w:t>
      </w:r>
      <w:r w:rsidR="000C786F">
        <w:t xml:space="preserve">Alcance: </w:t>
      </w:r>
      <w:r w:rsidRPr="00D13F2E">
        <w:t xml:space="preserve">Construcción total. </w:t>
      </w:r>
    </w:p>
    <w:p w:rsidR="0052645A" w:rsidRPr="00D13F2E" w:rsidRDefault="0052645A" w:rsidP="00876CB0"/>
    <w:p w:rsidR="0052645A" w:rsidRDefault="0052645A" w:rsidP="0052645A">
      <w:r w:rsidRPr="00876CB0">
        <w:rPr>
          <w:noProof/>
          <w:lang w:eastAsia="es-MX"/>
        </w:rPr>
        <w:drawing>
          <wp:inline distT="0" distB="0" distL="0" distR="0">
            <wp:extent cx="3128188" cy="2506140"/>
            <wp:effectExtent l="19050" t="0" r="0" b="0"/>
            <wp:docPr id="28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18" cy="25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876CB0">
        <w:rPr>
          <w:noProof/>
          <w:lang w:eastAsia="es-MX"/>
        </w:rPr>
        <w:drawing>
          <wp:inline distT="0" distB="0" distL="0" distR="0">
            <wp:extent cx="3914997" cy="2505598"/>
            <wp:effectExtent l="19050" t="0" r="9303" b="0"/>
            <wp:docPr id="29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96" cy="25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645A" w:rsidRPr="00D13F2E" w:rsidRDefault="0052645A" w:rsidP="0052645A">
      <w:r w:rsidRPr="00D13F2E">
        <w:t xml:space="preserve">Construcción, fabricación e instalación de Canchas de fútbol obra completa vestidores, baños, oficina, poterías maya, etc. de canchas nuevas en </w:t>
      </w:r>
      <w:r w:rsidRPr="00D13F2E">
        <w:rPr>
          <w:b/>
          <w:bCs/>
        </w:rPr>
        <w:t xml:space="preserve">Parque Canoas </w:t>
      </w:r>
      <w:r>
        <w:t>/ Proyecto: Nuevo León, (2010</w:t>
      </w:r>
      <w:r w:rsidRPr="00D13F2E">
        <w:t xml:space="preserve">). </w:t>
      </w:r>
      <w:r w:rsidR="000C786F">
        <w:t xml:space="preserve"> Alcance: Construcción total.</w:t>
      </w:r>
    </w:p>
    <w:p w:rsidR="00265974" w:rsidRDefault="00265974" w:rsidP="0052645A">
      <w:pPr>
        <w:rPr>
          <w:b/>
          <w:bCs/>
        </w:rPr>
      </w:pPr>
    </w:p>
    <w:p w:rsidR="00867FD7" w:rsidRDefault="00867FD7" w:rsidP="0052645A">
      <w:pPr>
        <w:rPr>
          <w:b/>
          <w:bCs/>
        </w:rPr>
      </w:pPr>
    </w:p>
    <w:p w:rsidR="000D2DBB" w:rsidRDefault="000D2DBB" w:rsidP="0052645A">
      <w:pPr>
        <w:rPr>
          <w:b/>
          <w:bCs/>
        </w:rPr>
      </w:pPr>
    </w:p>
    <w:p w:rsidR="000D2DBB" w:rsidRDefault="000D2DBB" w:rsidP="0052645A">
      <w:pPr>
        <w:rPr>
          <w:b/>
          <w:bCs/>
        </w:rPr>
      </w:pPr>
    </w:p>
    <w:p w:rsidR="000D2DBB" w:rsidRDefault="000D2DBB" w:rsidP="0052645A">
      <w:pPr>
        <w:rPr>
          <w:b/>
          <w:bCs/>
        </w:rPr>
      </w:pPr>
    </w:p>
    <w:p w:rsidR="000D2DBB" w:rsidRDefault="000D2DBB" w:rsidP="0052645A">
      <w:pPr>
        <w:rPr>
          <w:b/>
          <w:bCs/>
        </w:rPr>
      </w:pPr>
    </w:p>
    <w:p w:rsidR="000D2DBB" w:rsidRDefault="000D2DBB" w:rsidP="0052645A">
      <w:pPr>
        <w:rPr>
          <w:b/>
          <w:bCs/>
        </w:rPr>
      </w:pPr>
    </w:p>
    <w:p w:rsidR="000D2DBB" w:rsidRDefault="000D2DBB" w:rsidP="0052645A">
      <w:pPr>
        <w:rPr>
          <w:b/>
          <w:bCs/>
        </w:rPr>
      </w:pPr>
    </w:p>
    <w:p w:rsidR="007E7D13" w:rsidRDefault="007E7D13" w:rsidP="0052645A">
      <w:pPr>
        <w:rPr>
          <w:b/>
          <w:bCs/>
        </w:rPr>
      </w:pPr>
    </w:p>
    <w:p w:rsidR="007E7D13" w:rsidRDefault="007E7D13" w:rsidP="0052645A">
      <w:pPr>
        <w:rPr>
          <w:b/>
          <w:bCs/>
        </w:rPr>
      </w:pPr>
    </w:p>
    <w:p w:rsidR="007E7D13" w:rsidRDefault="007E7D13" w:rsidP="0052645A">
      <w:pPr>
        <w:rPr>
          <w:b/>
          <w:bCs/>
        </w:rPr>
      </w:pPr>
    </w:p>
    <w:p w:rsidR="007E7D13" w:rsidRDefault="007E7D13" w:rsidP="0052645A">
      <w:pPr>
        <w:rPr>
          <w:b/>
          <w:bCs/>
        </w:rPr>
      </w:pPr>
    </w:p>
    <w:p w:rsidR="007E7D13" w:rsidRDefault="007E7D13" w:rsidP="0052645A">
      <w:pPr>
        <w:rPr>
          <w:b/>
          <w:bCs/>
        </w:rPr>
      </w:pPr>
    </w:p>
    <w:p w:rsidR="007E7D13" w:rsidRDefault="007E7D13" w:rsidP="0052645A">
      <w:pPr>
        <w:rPr>
          <w:b/>
          <w:bCs/>
        </w:rPr>
      </w:pPr>
    </w:p>
    <w:p w:rsidR="007E7D13" w:rsidRDefault="007E7D13" w:rsidP="0052645A">
      <w:pPr>
        <w:rPr>
          <w:b/>
          <w:bCs/>
        </w:rPr>
      </w:pPr>
    </w:p>
    <w:p w:rsidR="000D2DBB" w:rsidRDefault="000D2DBB" w:rsidP="0052645A">
      <w:pPr>
        <w:rPr>
          <w:b/>
          <w:bCs/>
        </w:rPr>
      </w:pPr>
    </w:p>
    <w:p w:rsidR="00265974" w:rsidRDefault="00265974" w:rsidP="0052645A">
      <w:pPr>
        <w:rPr>
          <w:b/>
          <w:bCs/>
        </w:rPr>
      </w:pPr>
      <w:r>
        <w:rPr>
          <w:b/>
          <w:bCs/>
        </w:rPr>
        <w:t xml:space="preserve">PARQUES </w:t>
      </w:r>
    </w:p>
    <w:p w:rsidR="00265974" w:rsidRDefault="00265974" w:rsidP="0052645A">
      <w:pPr>
        <w:rPr>
          <w:b/>
          <w:bCs/>
        </w:rPr>
      </w:pPr>
      <w:r>
        <w:rPr>
          <w:b/>
          <w:bCs/>
          <w:noProof/>
          <w:lang w:eastAsia="es-MX"/>
        </w:rPr>
        <w:drawing>
          <wp:inline distT="0" distB="0" distL="0" distR="0">
            <wp:extent cx="3468429" cy="287074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42" cy="288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849">
        <w:rPr>
          <w:b/>
          <w:bCs/>
          <w:noProof/>
          <w:lang w:eastAsia="es-MX"/>
        </w:rPr>
        <w:drawing>
          <wp:inline distT="0" distB="0" distL="0" distR="0">
            <wp:extent cx="3711073" cy="2869472"/>
            <wp:effectExtent l="19050" t="0" r="3677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44" cy="287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49" w:rsidRPr="00D13F2E" w:rsidRDefault="00527849" w:rsidP="00527849">
      <w:r w:rsidRPr="00D13F2E">
        <w:t xml:space="preserve">Construcción de </w:t>
      </w:r>
      <w:r>
        <w:t>Parque Publico Municipio de San Nicolás de los Garza N.L.</w:t>
      </w:r>
      <w:r w:rsidRPr="00D13F2E">
        <w:t>, obra civil y de accesorios</w:t>
      </w:r>
      <w:r>
        <w:t xml:space="preserve"> </w:t>
      </w:r>
      <w:r w:rsidRPr="00D13F2E">
        <w:t xml:space="preserve"> (Marzo a J</w:t>
      </w:r>
      <w:r>
        <w:t>ulio del 2014</w:t>
      </w:r>
      <w:r w:rsidRPr="00D13F2E">
        <w:t xml:space="preserve">). </w:t>
      </w:r>
      <w:r>
        <w:t xml:space="preserve">Alcance: </w:t>
      </w:r>
      <w:r w:rsidRPr="00D13F2E">
        <w:t xml:space="preserve">Construcción total. </w:t>
      </w:r>
    </w:p>
    <w:p w:rsidR="000D2DBB" w:rsidRDefault="000D2DBB" w:rsidP="00527849">
      <w:pPr>
        <w:rPr>
          <w:b/>
          <w:bCs/>
        </w:rPr>
      </w:pPr>
    </w:p>
    <w:p w:rsidR="00867FD7" w:rsidRDefault="00867FD7" w:rsidP="00527849">
      <w:pPr>
        <w:rPr>
          <w:b/>
          <w:bCs/>
        </w:rPr>
      </w:pPr>
    </w:p>
    <w:p w:rsidR="00527849" w:rsidRDefault="00527849" w:rsidP="00527849">
      <w:pPr>
        <w:rPr>
          <w:b/>
          <w:bCs/>
        </w:rPr>
      </w:pPr>
      <w:r>
        <w:rPr>
          <w:b/>
          <w:bCs/>
        </w:rPr>
        <w:t>PUENTES PEATONALES.</w:t>
      </w:r>
    </w:p>
    <w:p w:rsidR="00527849" w:rsidRDefault="00527849" w:rsidP="00527849">
      <w:pPr>
        <w:rPr>
          <w:b/>
          <w:bCs/>
        </w:rPr>
      </w:pPr>
      <w:r w:rsidRPr="00751F34">
        <w:rPr>
          <w:b/>
          <w:bCs/>
          <w:noProof/>
          <w:lang w:eastAsia="es-MX"/>
        </w:rPr>
        <w:drawing>
          <wp:inline distT="0" distB="0" distL="0" distR="0">
            <wp:extent cx="4150470" cy="2304257"/>
            <wp:effectExtent l="19050" t="0" r="2430" b="0"/>
            <wp:docPr id="7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70" cy="23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MX"/>
        </w:rPr>
        <w:drawing>
          <wp:inline distT="0" distB="0" distL="0" distR="0">
            <wp:extent cx="3163733" cy="2307265"/>
            <wp:effectExtent l="19050" t="0" r="0" b="0"/>
            <wp:docPr id="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84" cy="231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49" w:rsidRDefault="00527849" w:rsidP="00527849">
      <w:r w:rsidRPr="00D13F2E">
        <w:t xml:space="preserve">Suministro, fabricación e instalación, de puente peatonal y área de Plaza </w:t>
      </w:r>
      <w:proofErr w:type="spellStart"/>
      <w:r w:rsidRPr="00D13F2E">
        <w:t>publica</w:t>
      </w:r>
      <w:proofErr w:type="spellEnd"/>
      <w:r w:rsidRPr="00D13F2E">
        <w:t xml:space="preserve"> con Andenes, pisos Col. Industrias del vidrio en San Nicolás de los Garza N.L. / Contrato </w:t>
      </w:r>
      <w:r>
        <w:t xml:space="preserve">con constructora </w:t>
      </w:r>
      <w:r w:rsidRPr="00D13F2E">
        <w:t>(Enero a Julio 2014).</w:t>
      </w:r>
    </w:p>
    <w:p w:rsidR="00527849" w:rsidRDefault="00527849" w:rsidP="0052645A">
      <w:pPr>
        <w:rPr>
          <w:b/>
          <w:bCs/>
        </w:rPr>
      </w:pPr>
    </w:p>
    <w:p w:rsidR="00867FD7" w:rsidRDefault="00867FD7" w:rsidP="0052645A">
      <w:pPr>
        <w:rPr>
          <w:b/>
          <w:bCs/>
        </w:rPr>
      </w:pPr>
    </w:p>
    <w:p w:rsidR="002E7B11" w:rsidRDefault="002E7B11" w:rsidP="0052645A">
      <w:r w:rsidRPr="00D13F2E">
        <w:rPr>
          <w:b/>
          <w:bCs/>
        </w:rPr>
        <w:t xml:space="preserve">DEPORTIVOS </w:t>
      </w:r>
    </w:p>
    <w:p w:rsidR="00C77450" w:rsidRDefault="002E7B11" w:rsidP="0052645A">
      <w:r w:rsidRPr="002E7B11">
        <w:rPr>
          <w:noProof/>
          <w:lang w:eastAsia="es-MX"/>
        </w:rPr>
        <w:drawing>
          <wp:inline distT="0" distB="0" distL="0" distR="0">
            <wp:extent cx="3744876" cy="2339163"/>
            <wp:effectExtent l="19050" t="0" r="7974" b="0"/>
            <wp:docPr id="30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74" cy="234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E7B11">
        <w:rPr>
          <w:noProof/>
          <w:lang w:eastAsia="es-MX"/>
        </w:rPr>
        <w:drawing>
          <wp:inline distT="0" distB="0" distL="0" distR="0">
            <wp:extent cx="3366386" cy="2338836"/>
            <wp:effectExtent l="19050" t="0" r="5464" b="0"/>
            <wp:docPr id="31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44" cy="234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11" w:rsidRDefault="002E7B11" w:rsidP="0052645A">
      <w:r w:rsidRPr="002E7B11">
        <w:rPr>
          <w:noProof/>
          <w:lang w:eastAsia="es-MX"/>
        </w:rPr>
        <w:drawing>
          <wp:inline distT="0" distB="0" distL="0" distR="0">
            <wp:extent cx="3747889" cy="2658140"/>
            <wp:effectExtent l="19050" t="0" r="4961" b="0"/>
            <wp:docPr id="36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69" cy="266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8CE" w:rsidRPr="004D38CE">
        <w:rPr>
          <w:noProof/>
          <w:lang w:eastAsia="es-MX"/>
        </w:rPr>
        <w:drawing>
          <wp:inline distT="0" distB="0" distL="0" distR="0">
            <wp:extent cx="3399553" cy="2658006"/>
            <wp:effectExtent l="19050" t="0" r="0" b="0"/>
            <wp:docPr id="37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73" cy="26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2E" w:rsidRPr="00D13F2E" w:rsidRDefault="00D13F2E" w:rsidP="00D13F2E">
      <w:r w:rsidRPr="00D13F2E">
        <w:rPr>
          <w:b/>
          <w:bCs/>
        </w:rPr>
        <w:t xml:space="preserve">Remodelación </w:t>
      </w:r>
      <w:r w:rsidR="002E7B11">
        <w:rPr>
          <w:b/>
          <w:bCs/>
        </w:rPr>
        <w:t xml:space="preserve">de áreas de albercas, pasillos y palapas, </w:t>
      </w:r>
      <w:r w:rsidRPr="00D13F2E">
        <w:rPr>
          <w:b/>
          <w:bCs/>
        </w:rPr>
        <w:t xml:space="preserve">Parque Recreativo TELMEX por medio del Sindicato de Telefonistas de la República Mexicana en Carretera a </w:t>
      </w:r>
      <w:proofErr w:type="spellStart"/>
      <w:r w:rsidRPr="00D13F2E">
        <w:rPr>
          <w:b/>
          <w:bCs/>
        </w:rPr>
        <w:t>Caderyta</w:t>
      </w:r>
      <w:proofErr w:type="spellEnd"/>
      <w:r w:rsidRPr="00D13F2E">
        <w:rPr>
          <w:b/>
          <w:bCs/>
        </w:rPr>
        <w:t xml:space="preserve"> </w:t>
      </w:r>
      <w:proofErr w:type="spellStart"/>
      <w:r w:rsidRPr="00D13F2E">
        <w:rPr>
          <w:b/>
          <w:bCs/>
        </w:rPr>
        <w:t>Satiago</w:t>
      </w:r>
      <w:proofErr w:type="spellEnd"/>
      <w:r w:rsidRPr="00D13F2E">
        <w:rPr>
          <w:b/>
          <w:bCs/>
        </w:rPr>
        <w:t xml:space="preserve"> N.L. Enero del 2015 a Septiembre 2015. </w:t>
      </w:r>
      <w:r w:rsidR="00DB37CA">
        <w:rPr>
          <w:b/>
          <w:bCs/>
        </w:rPr>
        <w:t xml:space="preserve">Alcance: </w:t>
      </w:r>
      <w:r w:rsidRPr="00D13F2E">
        <w:t>Remodelación, total de Recreativo, incluye construcción de Baños, Vestidores, palapas, asadores, Albercas, pasillos, andadores, Canchas deportivas, calles, iluminación, jardinería, caseta de vigilancia, etc.</w:t>
      </w:r>
      <w:r w:rsidRPr="00D13F2E">
        <w:rPr>
          <w:b/>
          <w:bCs/>
        </w:rPr>
        <w:t xml:space="preserve"> </w:t>
      </w:r>
    </w:p>
    <w:p w:rsidR="00C42638" w:rsidRDefault="00C42638" w:rsidP="00D13F2E">
      <w:pPr>
        <w:rPr>
          <w:b/>
          <w:bCs/>
        </w:rPr>
      </w:pPr>
    </w:p>
    <w:p w:rsidR="00867FD7" w:rsidRDefault="00867FD7" w:rsidP="00D13F2E"/>
    <w:p w:rsidR="000D2DBB" w:rsidRDefault="000D2DBB" w:rsidP="00D13F2E"/>
    <w:p w:rsidR="000D2DBB" w:rsidRDefault="000D2DBB" w:rsidP="00D13F2E"/>
    <w:p w:rsidR="004D38CE" w:rsidRPr="00EF31D1" w:rsidRDefault="00EF31D1" w:rsidP="00D13F2E">
      <w:pPr>
        <w:rPr>
          <w:b/>
        </w:rPr>
      </w:pPr>
      <w:r w:rsidRPr="00EF31D1">
        <w:rPr>
          <w:b/>
        </w:rPr>
        <w:t>TECHUMBRE VELARIA DE LONA.</w:t>
      </w:r>
    </w:p>
    <w:p w:rsidR="00DB37CA" w:rsidRDefault="00DB37CA" w:rsidP="00D13F2E">
      <w:r>
        <w:rPr>
          <w:noProof/>
          <w:lang w:eastAsia="es-MX"/>
        </w:rPr>
        <w:drawing>
          <wp:inline distT="0" distB="0" distL="0" distR="0">
            <wp:extent cx="3925629" cy="2335093"/>
            <wp:effectExtent l="19050" t="0" r="0" b="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64" cy="233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383369" cy="2334049"/>
            <wp:effectExtent l="19050" t="0" r="7531" b="0"/>
            <wp:docPr id="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10" cy="23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2E" w:rsidRPr="00D13F2E" w:rsidRDefault="00D13F2E" w:rsidP="00D13F2E">
      <w:r w:rsidRPr="00D13F2E">
        <w:t>Construcción de Techo Tipo Velaría para eventos en PROLEC, en Apodaca N.L.</w:t>
      </w:r>
      <w:r w:rsidRPr="00D13F2E">
        <w:rPr>
          <w:b/>
          <w:bCs/>
        </w:rPr>
        <w:t xml:space="preserve"> (Agosto 2015 a la fecha) </w:t>
      </w:r>
      <w:r w:rsidRPr="00DB37CA">
        <w:rPr>
          <w:b/>
          <w:bCs/>
          <w:color w:val="FF0000"/>
        </w:rPr>
        <w:t>Proyecto Actual.</w:t>
      </w:r>
      <w:r w:rsidRPr="00D13F2E">
        <w:t xml:space="preserve"> Construcción total</w:t>
      </w:r>
    </w:p>
    <w:p w:rsidR="00751F34" w:rsidRDefault="00751F34" w:rsidP="00D13F2E">
      <w:pPr>
        <w:rPr>
          <w:b/>
          <w:bCs/>
        </w:rPr>
      </w:pPr>
    </w:p>
    <w:p w:rsidR="00867FD7" w:rsidRPr="000C786F" w:rsidRDefault="00867FD7" w:rsidP="00D13F2E">
      <w:pPr>
        <w:rPr>
          <w:b/>
          <w:bCs/>
        </w:rPr>
      </w:pPr>
    </w:p>
    <w:p w:rsidR="00AD2298" w:rsidRDefault="009B72E2" w:rsidP="00D13F2E">
      <w:pPr>
        <w:rPr>
          <w:b/>
          <w:bCs/>
        </w:rPr>
      </w:pPr>
      <w:r>
        <w:rPr>
          <w:b/>
          <w:bCs/>
        </w:rPr>
        <w:t>TECHOS PARA ESTACIONAMIENTO PANELES SOLARES</w:t>
      </w:r>
    </w:p>
    <w:p w:rsidR="00AD2298" w:rsidRDefault="009B72E2" w:rsidP="00D13F2E">
      <w:pPr>
        <w:rPr>
          <w:b/>
          <w:bCs/>
        </w:rPr>
      </w:pPr>
      <w:r>
        <w:rPr>
          <w:b/>
          <w:bCs/>
          <w:noProof/>
          <w:lang w:eastAsia="es-MX"/>
        </w:rPr>
        <w:drawing>
          <wp:inline distT="0" distB="0" distL="0" distR="0">
            <wp:extent cx="2523381" cy="1881963"/>
            <wp:effectExtent l="19050" t="0" r="0" b="0"/>
            <wp:docPr id="5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92" cy="18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DE2" w:rsidRPr="00B24DE2">
        <w:rPr>
          <w:noProof/>
          <w:lang w:eastAsia="es-MX"/>
        </w:rPr>
        <w:t xml:space="preserve"> </w:t>
      </w:r>
      <w:r w:rsidR="00B24DE2" w:rsidRPr="00B24DE2">
        <w:rPr>
          <w:b/>
          <w:bCs/>
          <w:noProof/>
          <w:lang w:eastAsia="es-MX"/>
        </w:rPr>
        <w:drawing>
          <wp:inline distT="0" distB="0" distL="0" distR="0">
            <wp:extent cx="2681620" cy="1880351"/>
            <wp:effectExtent l="19050" t="0" r="4430" b="0"/>
            <wp:docPr id="67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70" cy="18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B24DE2" w:rsidRPr="00B24DE2">
        <w:rPr>
          <w:noProof/>
          <w:lang w:eastAsia="es-MX"/>
        </w:rPr>
        <w:drawing>
          <wp:inline distT="0" distB="0" distL="0" distR="0">
            <wp:extent cx="1831016" cy="1878912"/>
            <wp:effectExtent l="19050" t="0" r="0" b="0"/>
            <wp:docPr id="6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94" cy="189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98" w:rsidRDefault="009B72E2" w:rsidP="00D13F2E">
      <w:r w:rsidRPr="00D13F2E">
        <w:t xml:space="preserve">Construcción de </w:t>
      </w:r>
      <w:r w:rsidR="0025162D">
        <w:t xml:space="preserve">Techo tipo pérgola para Paneles Solares </w:t>
      </w:r>
      <w:r w:rsidRPr="00D13F2E">
        <w:t xml:space="preserve"> en Nave industrial </w:t>
      </w:r>
      <w:r w:rsidRPr="00D13F2E">
        <w:rPr>
          <w:b/>
          <w:bCs/>
        </w:rPr>
        <w:t>SPIRAX SARCO DE MEXICO SAPI</w:t>
      </w:r>
      <w:r w:rsidRPr="00D13F2E">
        <w:t xml:space="preserve">, En </w:t>
      </w:r>
      <w:r w:rsidR="0025162D" w:rsidRPr="00D13F2E">
        <w:t>Ciénaga</w:t>
      </w:r>
      <w:r w:rsidRPr="00D13F2E">
        <w:t xml:space="preserve"> de Flores N.L.  (</w:t>
      </w:r>
      <w:r w:rsidR="00B24DE2">
        <w:t xml:space="preserve">Febrero </w:t>
      </w:r>
      <w:r>
        <w:t xml:space="preserve">de 2014). </w:t>
      </w:r>
    </w:p>
    <w:p w:rsidR="00D9279D" w:rsidRDefault="00D9279D" w:rsidP="00B24DE2">
      <w:pPr>
        <w:rPr>
          <w:b/>
        </w:rPr>
      </w:pPr>
    </w:p>
    <w:p w:rsidR="007E7D13" w:rsidRDefault="007E7D13" w:rsidP="00B24DE2">
      <w:pPr>
        <w:rPr>
          <w:b/>
        </w:rPr>
      </w:pPr>
    </w:p>
    <w:p w:rsidR="00C42638" w:rsidRDefault="00C42638" w:rsidP="00B24DE2">
      <w:pPr>
        <w:rPr>
          <w:b/>
        </w:rPr>
      </w:pPr>
    </w:p>
    <w:p w:rsidR="000D2DBB" w:rsidRDefault="000D2DBB" w:rsidP="00D13F2E">
      <w:pPr>
        <w:rPr>
          <w:b/>
        </w:rPr>
      </w:pPr>
    </w:p>
    <w:p w:rsidR="00B24DE2" w:rsidRDefault="00B24DE2" w:rsidP="00D13F2E">
      <w:pPr>
        <w:rPr>
          <w:b/>
        </w:rPr>
      </w:pPr>
      <w:r>
        <w:rPr>
          <w:b/>
        </w:rPr>
        <w:t>CONSTRUCCION DE CUBO PARA ELEVADORES DE OFICNAS.</w:t>
      </w:r>
    </w:p>
    <w:p w:rsidR="00B24DE2" w:rsidRDefault="00B24DE2" w:rsidP="00D13F2E">
      <w:pPr>
        <w:rPr>
          <w:b/>
        </w:rPr>
      </w:pPr>
      <w:r w:rsidRPr="00B24DE2">
        <w:rPr>
          <w:b/>
          <w:noProof/>
          <w:lang w:eastAsia="es-MX"/>
        </w:rPr>
        <w:drawing>
          <wp:inline distT="0" distB="0" distL="0" distR="0">
            <wp:extent cx="2397117" cy="2716659"/>
            <wp:effectExtent l="19050" t="0" r="3183" b="0"/>
            <wp:docPr id="70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17" cy="27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B24DE2">
        <w:rPr>
          <w:noProof/>
          <w:lang w:eastAsia="es-MX"/>
        </w:rPr>
        <w:t xml:space="preserve"> </w:t>
      </w:r>
      <w:r w:rsidRPr="00B24DE2">
        <w:rPr>
          <w:b/>
          <w:noProof/>
          <w:lang w:eastAsia="es-MX"/>
        </w:rPr>
        <w:drawing>
          <wp:inline distT="0" distB="0" distL="0" distR="0">
            <wp:extent cx="2011808" cy="2645868"/>
            <wp:effectExtent l="19050" t="0" r="7492" b="0"/>
            <wp:docPr id="71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08" cy="26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B24DE2">
        <w:rPr>
          <w:noProof/>
          <w:lang w:eastAsia="es-MX"/>
        </w:rPr>
        <w:t xml:space="preserve"> </w:t>
      </w:r>
      <w:r w:rsidRPr="00B24DE2">
        <w:rPr>
          <w:noProof/>
          <w:lang w:eastAsia="es-MX"/>
        </w:rPr>
        <w:drawing>
          <wp:inline distT="0" distB="0" distL="0" distR="0">
            <wp:extent cx="2170780" cy="2876363"/>
            <wp:effectExtent l="19050" t="0" r="920" b="0"/>
            <wp:docPr id="72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0" cy="28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24DE2" w:rsidRDefault="00B24DE2" w:rsidP="00B24DE2">
      <w:r w:rsidRPr="00D13F2E">
        <w:t xml:space="preserve">Construcción de </w:t>
      </w:r>
      <w:r>
        <w:t xml:space="preserve">Cubo Metálico para elevadores de Oficinas </w:t>
      </w:r>
      <w:r w:rsidRPr="00D13F2E">
        <w:t xml:space="preserve"> en Nave industrial </w:t>
      </w:r>
      <w:r w:rsidRPr="00D13F2E">
        <w:rPr>
          <w:b/>
          <w:bCs/>
        </w:rPr>
        <w:t>SPIRAX SARCO DE MEXICO SAPI</w:t>
      </w:r>
      <w:r w:rsidRPr="00D13F2E">
        <w:t>, En Ciénaga de Flores N.L.  (</w:t>
      </w:r>
      <w:r>
        <w:t xml:space="preserve">Enero de 2014). </w:t>
      </w:r>
    </w:p>
    <w:p w:rsidR="000D2DBB" w:rsidRDefault="000D2DBB" w:rsidP="00D13F2E">
      <w:pPr>
        <w:rPr>
          <w:b/>
        </w:rPr>
      </w:pPr>
    </w:p>
    <w:p w:rsidR="00867FD7" w:rsidRDefault="00867FD7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0D2DBB" w:rsidRDefault="000D2DBB" w:rsidP="00D13F2E">
      <w:pPr>
        <w:rPr>
          <w:b/>
          <w:bCs/>
        </w:rPr>
      </w:pPr>
    </w:p>
    <w:p w:rsidR="00AD2298" w:rsidRDefault="00D13F2E" w:rsidP="00D13F2E">
      <w:r w:rsidRPr="00D13F2E">
        <w:rPr>
          <w:b/>
          <w:bCs/>
        </w:rPr>
        <w:t>TECHUMBRES:</w:t>
      </w:r>
    </w:p>
    <w:p w:rsidR="00DB37CA" w:rsidRDefault="00937E06" w:rsidP="00D13F2E">
      <w:r w:rsidRPr="00937E06">
        <w:rPr>
          <w:noProof/>
          <w:lang w:eastAsia="es-MX"/>
        </w:rPr>
        <w:drawing>
          <wp:inline distT="0" distB="0" distL="0" distR="0">
            <wp:extent cx="2551783" cy="2003285"/>
            <wp:effectExtent l="19050" t="0" r="917" b="0"/>
            <wp:docPr id="40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83" cy="20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37E06">
        <w:rPr>
          <w:noProof/>
          <w:lang w:eastAsia="es-MX"/>
        </w:rPr>
        <w:drawing>
          <wp:inline distT="0" distB="0" distL="0" distR="0">
            <wp:extent cx="2585927" cy="1998921"/>
            <wp:effectExtent l="19050" t="0" r="4873" b="0"/>
            <wp:docPr id="41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21" cy="20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37E06">
        <w:rPr>
          <w:noProof/>
          <w:lang w:eastAsia="es-MX"/>
        </w:rPr>
        <w:drawing>
          <wp:inline distT="0" distB="0" distL="0" distR="0">
            <wp:extent cx="2235053" cy="1998921"/>
            <wp:effectExtent l="19050" t="0" r="0" b="0"/>
            <wp:docPr id="44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52" cy="19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457797" cy="2410468"/>
            <wp:effectExtent l="19050" t="0" r="9303" b="0"/>
            <wp:docPr id="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41" cy="241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925630" cy="2317898"/>
            <wp:effectExtent l="19050" t="0" r="0" b="0"/>
            <wp:docPr id="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91" cy="23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2E" w:rsidRPr="00D13F2E" w:rsidRDefault="00D13F2E" w:rsidP="00D13F2E">
      <w:r w:rsidRPr="00D13F2E">
        <w:t xml:space="preserve">Techumbre para Plaza Cívica / Proyecto: Nuevo León, </w:t>
      </w:r>
      <w:r w:rsidRPr="00D13F2E">
        <w:rPr>
          <w:b/>
          <w:bCs/>
        </w:rPr>
        <w:t xml:space="preserve">Escuela CONALEP APODACA en Apodaca </w:t>
      </w:r>
      <w:proofErr w:type="gramStart"/>
      <w:r w:rsidRPr="00D13F2E">
        <w:rPr>
          <w:b/>
          <w:bCs/>
        </w:rPr>
        <w:t>N.L.</w:t>
      </w:r>
      <w:r w:rsidRPr="00D13F2E">
        <w:t>.</w:t>
      </w:r>
      <w:proofErr w:type="gramEnd"/>
      <w:r w:rsidRPr="00D13F2E">
        <w:t xml:space="preserve"> </w:t>
      </w:r>
      <w:proofErr w:type="gramStart"/>
      <w:r w:rsidRPr="00D13F2E">
        <w:t>( Abril</w:t>
      </w:r>
      <w:proofErr w:type="gramEnd"/>
      <w:r w:rsidRPr="00D13F2E">
        <w:t xml:space="preserve"> 2014). </w:t>
      </w:r>
    </w:p>
    <w:p w:rsidR="00D13F2E" w:rsidRPr="00D13F2E" w:rsidRDefault="00D13F2E" w:rsidP="00D13F2E">
      <w:r w:rsidRPr="00D13F2E">
        <w:t xml:space="preserve">Techumbre para Plaza Cívica en El Uro N.L. / Proyecto: Nuevo León, </w:t>
      </w:r>
      <w:r w:rsidRPr="00D13F2E">
        <w:rPr>
          <w:b/>
          <w:bCs/>
        </w:rPr>
        <w:t>Escuela de Gobierno</w:t>
      </w:r>
      <w:r w:rsidRPr="00D13F2E">
        <w:t xml:space="preserve"> Carretera Nacional. (2012)</w:t>
      </w:r>
      <w:proofErr w:type="gramStart"/>
      <w:r w:rsidRPr="00D13F2E">
        <w:t>. )</w:t>
      </w:r>
      <w:proofErr w:type="gramEnd"/>
      <w:r w:rsidRPr="00D13F2E">
        <w:t xml:space="preserve">. </w:t>
      </w:r>
    </w:p>
    <w:p w:rsidR="00D13F2E" w:rsidRPr="00D13F2E" w:rsidRDefault="00D13F2E" w:rsidP="00D13F2E">
      <w:r w:rsidRPr="00D13F2E">
        <w:t xml:space="preserve">Techumbre para Plaza Cívica en El </w:t>
      </w:r>
      <w:proofErr w:type="spellStart"/>
      <w:r w:rsidRPr="00D13F2E">
        <w:t>Yerbaniz</w:t>
      </w:r>
      <w:proofErr w:type="spellEnd"/>
      <w:r w:rsidRPr="00D13F2E">
        <w:t xml:space="preserve"> N.L. / Proyecto: Nuevo León, </w:t>
      </w:r>
      <w:r w:rsidRPr="00D13F2E">
        <w:rPr>
          <w:b/>
          <w:bCs/>
        </w:rPr>
        <w:t>Escuela de Gobierno</w:t>
      </w:r>
      <w:r w:rsidRPr="00D13F2E">
        <w:t xml:space="preserve"> Carretera Nacional. (2012)</w:t>
      </w:r>
      <w:proofErr w:type="gramStart"/>
      <w:r w:rsidRPr="00D13F2E">
        <w:t>. )</w:t>
      </w:r>
      <w:proofErr w:type="gramEnd"/>
      <w:r w:rsidRPr="00D13F2E">
        <w:t xml:space="preserve">. </w:t>
      </w:r>
    </w:p>
    <w:p w:rsidR="00D13F2E" w:rsidRPr="00D13F2E" w:rsidRDefault="00D13F2E" w:rsidP="00D13F2E">
      <w:r w:rsidRPr="00D13F2E">
        <w:t xml:space="preserve">Techumbre para Plaza Cívica en Juárez N.L. / </w:t>
      </w:r>
      <w:r w:rsidRPr="00D13F2E">
        <w:rPr>
          <w:b/>
          <w:bCs/>
        </w:rPr>
        <w:t>Escuela de Gobierno</w:t>
      </w:r>
      <w:r w:rsidRPr="00D13F2E">
        <w:t xml:space="preserve"> Benito Juárez, subcontrato con constructora particular, (2008). ). </w:t>
      </w:r>
    </w:p>
    <w:p w:rsidR="00D13F2E" w:rsidRPr="00D13F2E" w:rsidRDefault="00D13F2E" w:rsidP="00D13F2E">
      <w:r w:rsidRPr="00D13F2E">
        <w:t xml:space="preserve">Techumbre paso de carga y descarga en Anden de ferrocarril </w:t>
      </w:r>
      <w:r w:rsidRPr="00D13F2E">
        <w:rPr>
          <w:b/>
          <w:bCs/>
        </w:rPr>
        <w:t>Almacenadora AFIRME</w:t>
      </w:r>
      <w:r w:rsidRPr="00D13F2E">
        <w:t xml:space="preserve">, (2010.) </w:t>
      </w:r>
    </w:p>
    <w:p w:rsidR="00867FD7" w:rsidRDefault="00867FD7" w:rsidP="00D13F2E">
      <w:pPr>
        <w:rPr>
          <w:b/>
          <w:bCs/>
        </w:rPr>
      </w:pPr>
    </w:p>
    <w:p w:rsidR="00867FD7" w:rsidRDefault="00867FD7" w:rsidP="00D13F2E">
      <w:pPr>
        <w:rPr>
          <w:b/>
          <w:bCs/>
        </w:rPr>
      </w:pPr>
    </w:p>
    <w:p w:rsidR="00867FD7" w:rsidRDefault="00867FD7" w:rsidP="00D13F2E">
      <w:pPr>
        <w:rPr>
          <w:b/>
          <w:bCs/>
        </w:rPr>
      </w:pPr>
    </w:p>
    <w:p w:rsidR="00867FD7" w:rsidRDefault="00867FD7" w:rsidP="00D13F2E">
      <w:pPr>
        <w:rPr>
          <w:b/>
          <w:bCs/>
        </w:rPr>
      </w:pPr>
    </w:p>
    <w:p w:rsidR="00867FD7" w:rsidRDefault="00867FD7" w:rsidP="00D13F2E">
      <w:pPr>
        <w:rPr>
          <w:b/>
          <w:bCs/>
        </w:rPr>
      </w:pPr>
    </w:p>
    <w:p w:rsidR="00D13F2E" w:rsidRDefault="00D13F2E" w:rsidP="00D13F2E">
      <w:pPr>
        <w:rPr>
          <w:b/>
          <w:bCs/>
        </w:rPr>
      </w:pPr>
      <w:r w:rsidRPr="00D13F2E">
        <w:rPr>
          <w:b/>
          <w:bCs/>
        </w:rPr>
        <w:t>NAVES INDUSTRIALES:</w:t>
      </w:r>
    </w:p>
    <w:p w:rsidR="00AD2298" w:rsidRDefault="00AD2298" w:rsidP="00D13F2E">
      <w:pPr>
        <w:rPr>
          <w:b/>
          <w:bCs/>
        </w:rPr>
      </w:pPr>
      <w:r>
        <w:rPr>
          <w:b/>
          <w:bCs/>
          <w:noProof/>
          <w:lang w:eastAsia="es-MX"/>
        </w:rPr>
        <w:drawing>
          <wp:inline distT="0" distB="0" distL="0" distR="0">
            <wp:extent cx="2458336" cy="2541182"/>
            <wp:effectExtent l="19050" t="0" r="0" b="0"/>
            <wp:docPr id="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27" cy="25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MX"/>
        </w:rPr>
        <w:drawing>
          <wp:inline distT="0" distB="0" distL="0" distR="0">
            <wp:extent cx="2468969" cy="2530549"/>
            <wp:effectExtent l="19050" t="0" r="7531" b="0"/>
            <wp:docPr id="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01" cy="254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410">
        <w:rPr>
          <w:b/>
          <w:bCs/>
          <w:noProof/>
          <w:lang w:eastAsia="es-MX"/>
        </w:rPr>
        <w:drawing>
          <wp:inline distT="0" distB="0" distL="0" distR="0">
            <wp:extent cx="2458336" cy="2530548"/>
            <wp:effectExtent l="19050" t="0" r="0" b="0"/>
            <wp:docPr id="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32" cy="25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98" w:rsidRPr="00D13F2E" w:rsidRDefault="00AD2298" w:rsidP="00D13F2E"/>
    <w:p w:rsidR="00D13F2E" w:rsidRPr="00D13F2E" w:rsidRDefault="00D13F2E" w:rsidP="00D13F2E">
      <w:r w:rsidRPr="00D13F2E">
        <w:t xml:space="preserve">Fabricación y Montaje de Silos para triturados, en </w:t>
      </w:r>
      <w:proofErr w:type="gramStart"/>
      <w:r w:rsidRPr="00D13F2E">
        <w:t>LAMOSA .</w:t>
      </w:r>
      <w:proofErr w:type="gramEnd"/>
      <w:r w:rsidRPr="00D13F2E">
        <w:t xml:space="preserve"> (Julio 2015 a la fecha). </w:t>
      </w:r>
      <w:r w:rsidRPr="00AD2298">
        <w:rPr>
          <w:b/>
          <w:color w:val="FF0000"/>
        </w:rPr>
        <w:t>Proyecto Actual.</w:t>
      </w:r>
      <w:r w:rsidRPr="00D13F2E">
        <w:t xml:space="preserve"> </w:t>
      </w:r>
    </w:p>
    <w:p w:rsidR="00867FD7" w:rsidRDefault="00867FD7" w:rsidP="00D13F2E">
      <w:pPr>
        <w:rPr>
          <w:b/>
        </w:rPr>
      </w:pPr>
    </w:p>
    <w:p w:rsidR="00867FD7" w:rsidRDefault="00867FD7" w:rsidP="00D13F2E">
      <w:pPr>
        <w:rPr>
          <w:b/>
        </w:rPr>
      </w:pPr>
    </w:p>
    <w:p w:rsidR="00423410" w:rsidRDefault="00423410" w:rsidP="00D13F2E">
      <w:r>
        <w:rPr>
          <w:noProof/>
          <w:lang w:eastAsia="es-MX"/>
        </w:rPr>
        <w:drawing>
          <wp:inline distT="0" distB="0" distL="0" distR="0">
            <wp:extent cx="7442835" cy="2647315"/>
            <wp:effectExtent l="19050" t="0" r="5715" b="0"/>
            <wp:docPr id="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2E" w:rsidRPr="00D13F2E" w:rsidRDefault="00D13F2E" w:rsidP="00D13F2E">
      <w:r w:rsidRPr="00D13F2E">
        <w:t xml:space="preserve">Construcción </w:t>
      </w:r>
      <w:r w:rsidR="00DF4B8C">
        <w:t xml:space="preserve">de </w:t>
      </w:r>
      <w:proofErr w:type="spellStart"/>
      <w:r w:rsidR="00DF4B8C">
        <w:t>M</w:t>
      </w:r>
      <w:r w:rsidRPr="00D13F2E">
        <w:t>ezanine</w:t>
      </w:r>
      <w:proofErr w:type="spellEnd"/>
      <w:r w:rsidRPr="00D13F2E">
        <w:t xml:space="preserve"> en Nave industrial </w:t>
      </w:r>
      <w:r w:rsidRPr="00D13F2E">
        <w:rPr>
          <w:b/>
          <w:bCs/>
        </w:rPr>
        <w:t>SPIRAX SARCO DE MEXICO SAPI</w:t>
      </w:r>
      <w:r w:rsidRPr="00D13F2E">
        <w:t xml:space="preserve">, En </w:t>
      </w:r>
      <w:proofErr w:type="spellStart"/>
      <w:r w:rsidRPr="00D13F2E">
        <w:t>Ciénega</w:t>
      </w:r>
      <w:proofErr w:type="spellEnd"/>
      <w:r w:rsidRPr="00D13F2E">
        <w:t xml:space="preserve"> de Flores N.L.  (Octubre 2013 a Abril de 2014). / </w:t>
      </w:r>
    </w:p>
    <w:p w:rsidR="00867FD7" w:rsidRDefault="00867FD7" w:rsidP="009B72E2">
      <w:pPr>
        <w:rPr>
          <w:b/>
        </w:rPr>
      </w:pPr>
    </w:p>
    <w:p w:rsidR="009B72E2" w:rsidRDefault="009B72E2" w:rsidP="009B72E2">
      <w:r>
        <w:rPr>
          <w:noProof/>
          <w:lang w:eastAsia="es-MX"/>
        </w:rPr>
        <w:drawing>
          <wp:inline distT="0" distB="0" distL="0" distR="0">
            <wp:extent cx="3282941" cy="1967023"/>
            <wp:effectExtent l="19050" t="0" r="0" b="0"/>
            <wp:docPr id="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46" cy="196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755509" cy="1949659"/>
            <wp:effectExtent l="19050" t="0" r="0" b="0"/>
            <wp:docPr id="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16" cy="195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E2" w:rsidRDefault="009B72E2" w:rsidP="009B72E2"/>
    <w:p w:rsidR="009B72E2" w:rsidRPr="00D13F2E" w:rsidRDefault="009B72E2" w:rsidP="009B72E2">
      <w:r w:rsidRPr="00D13F2E">
        <w:t xml:space="preserve">Construcción de </w:t>
      </w:r>
      <w:r w:rsidR="00DF4B8C">
        <w:t>áreas</w:t>
      </w:r>
      <w:r>
        <w:t xml:space="preserve"> de servicio </w:t>
      </w:r>
      <w:r w:rsidRPr="00D13F2E">
        <w:t xml:space="preserve"> </w:t>
      </w:r>
      <w:r w:rsidR="009867CA">
        <w:t xml:space="preserve">y Confinados </w:t>
      </w:r>
      <w:r w:rsidRPr="00D13F2E">
        <w:t xml:space="preserve">Nave industrial </w:t>
      </w:r>
      <w:r w:rsidRPr="00D13F2E">
        <w:rPr>
          <w:b/>
          <w:bCs/>
        </w:rPr>
        <w:t>SPIRAX SARCO DE MEXICO SAPI</w:t>
      </w:r>
      <w:r w:rsidRPr="00D13F2E">
        <w:t xml:space="preserve">, En </w:t>
      </w:r>
      <w:proofErr w:type="spellStart"/>
      <w:r w:rsidRPr="00D13F2E">
        <w:t>Ciénega</w:t>
      </w:r>
      <w:proofErr w:type="spellEnd"/>
      <w:r w:rsidRPr="00D13F2E">
        <w:t xml:space="preserve"> de Flores N.L.  (O</w:t>
      </w:r>
      <w:r>
        <w:t xml:space="preserve">ctubre 2013 a Abril de 2014). </w:t>
      </w:r>
    </w:p>
    <w:p w:rsidR="00867FD7" w:rsidRDefault="00867FD7" w:rsidP="00D13F2E">
      <w:pPr>
        <w:rPr>
          <w:b/>
        </w:rPr>
      </w:pPr>
    </w:p>
    <w:p w:rsidR="009B72E2" w:rsidRPr="009B72E2" w:rsidRDefault="00E15F36" w:rsidP="00D13F2E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4552950" cy="2369287"/>
            <wp:effectExtent l="19050" t="0" r="0" b="0"/>
            <wp:docPr id="5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95" cy="237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7CA" w:rsidRPr="009867CA">
        <w:rPr>
          <w:noProof/>
          <w:lang w:eastAsia="es-MX"/>
        </w:rPr>
        <w:t xml:space="preserve"> </w:t>
      </w:r>
      <w:r w:rsidR="009867CA" w:rsidRPr="009867CA">
        <w:rPr>
          <w:b/>
          <w:noProof/>
          <w:lang w:eastAsia="es-MX"/>
        </w:rPr>
        <w:drawing>
          <wp:inline distT="0" distB="0" distL="0" distR="0">
            <wp:extent cx="2809211" cy="2368441"/>
            <wp:effectExtent l="19050" t="0" r="0" b="0"/>
            <wp:docPr id="55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21" cy="23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3F2E" w:rsidRDefault="00D13F2E" w:rsidP="00D13F2E">
      <w:r w:rsidRPr="00D13F2E">
        <w:t xml:space="preserve">Fabricación e instalación de Nave Industrial </w:t>
      </w:r>
      <w:r w:rsidRPr="00D13F2E">
        <w:rPr>
          <w:b/>
          <w:bCs/>
        </w:rPr>
        <w:t xml:space="preserve">Whirlpool </w:t>
      </w:r>
      <w:r w:rsidR="0043703C">
        <w:rPr>
          <w:b/>
          <w:bCs/>
        </w:rPr>
        <w:t>Plásticos</w:t>
      </w:r>
      <w:r w:rsidR="009867CA">
        <w:rPr>
          <w:b/>
          <w:bCs/>
        </w:rPr>
        <w:t xml:space="preserve"> Norte</w:t>
      </w:r>
      <w:r w:rsidRPr="00D13F2E">
        <w:t xml:space="preserve"> / subcontrato con con</w:t>
      </w:r>
      <w:r w:rsidR="009867CA">
        <w:t xml:space="preserve">structora particular </w:t>
      </w:r>
      <w:proofErr w:type="gramStart"/>
      <w:r w:rsidR="009867CA">
        <w:t>( Mayo</w:t>
      </w:r>
      <w:proofErr w:type="gramEnd"/>
      <w:r w:rsidR="009867CA">
        <w:t xml:space="preserve"> 2011</w:t>
      </w:r>
      <w:r w:rsidRPr="00D13F2E">
        <w:t>).</w:t>
      </w:r>
    </w:p>
    <w:p w:rsidR="00D13F2E" w:rsidRDefault="00D13F2E" w:rsidP="00D13F2E">
      <w:r w:rsidRPr="00D13F2E">
        <w:t xml:space="preserve">Fabricación e instalación Nave Industrial </w:t>
      </w:r>
      <w:r w:rsidRPr="00D13F2E">
        <w:rPr>
          <w:b/>
          <w:bCs/>
        </w:rPr>
        <w:t xml:space="preserve">Whirlpool </w:t>
      </w:r>
      <w:r w:rsidR="0043703C" w:rsidRPr="00D13F2E">
        <w:rPr>
          <w:b/>
          <w:bCs/>
        </w:rPr>
        <w:t>Plásticos</w:t>
      </w:r>
      <w:r w:rsidRPr="00D13F2E">
        <w:t xml:space="preserve"> </w:t>
      </w:r>
      <w:r w:rsidRPr="00D13F2E">
        <w:rPr>
          <w:b/>
          <w:bCs/>
        </w:rPr>
        <w:t>Sur</w:t>
      </w:r>
      <w:r w:rsidRPr="00D13F2E">
        <w:t xml:space="preserve"> / subcontrato con construc</w:t>
      </w:r>
      <w:r w:rsidR="009867CA">
        <w:t>tora particular (Septiembre 2010</w:t>
      </w:r>
      <w:r w:rsidRPr="00D13F2E">
        <w:t>).</w:t>
      </w:r>
    </w:p>
    <w:p w:rsidR="00D13F2E" w:rsidRDefault="003E10BC" w:rsidP="00D13F2E">
      <w:r>
        <w:t xml:space="preserve">Ampliación  Bodega </w:t>
      </w:r>
      <w:r w:rsidR="00D13F2E" w:rsidRPr="00D13F2E">
        <w:rPr>
          <w:b/>
          <w:bCs/>
        </w:rPr>
        <w:t xml:space="preserve">Whirlpool </w:t>
      </w:r>
      <w:proofErr w:type="spellStart"/>
      <w:r w:rsidR="009867CA">
        <w:rPr>
          <w:b/>
          <w:bCs/>
        </w:rPr>
        <w:t>Supsa</w:t>
      </w:r>
      <w:proofErr w:type="spellEnd"/>
      <w:r w:rsidR="00D13F2E" w:rsidRPr="00D13F2E">
        <w:t xml:space="preserve"> / subcontrato con construc</w:t>
      </w:r>
      <w:r w:rsidR="009867CA">
        <w:t>tora particular. (Diciembre 2009</w:t>
      </w:r>
      <w:r w:rsidR="00D13F2E" w:rsidRPr="00D13F2E">
        <w:t>).</w:t>
      </w:r>
    </w:p>
    <w:p w:rsidR="009867CA" w:rsidRDefault="009867CA" w:rsidP="00D13F2E">
      <w:pPr>
        <w:rPr>
          <w:b/>
        </w:rPr>
      </w:pPr>
    </w:p>
    <w:p w:rsidR="00867FD7" w:rsidRDefault="00867FD7" w:rsidP="00D13F2E">
      <w:pPr>
        <w:rPr>
          <w:b/>
        </w:rPr>
      </w:pPr>
    </w:p>
    <w:p w:rsidR="00867FD7" w:rsidRDefault="00867FD7" w:rsidP="00D13F2E">
      <w:pPr>
        <w:rPr>
          <w:b/>
        </w:rPr>
      </w:pPr>
    </w:p>
    <w:p w:rsidR="00867FD7" w:rsidRPr="00D13F2E" w:rsidRDefault="00867FD7" w:rsidP="00D13F2E"/>
    <w:p w:rsidR="00D13F2E" w:rsidRPr="00D13F2E" w:rsidRDefault="00D13F2E" w:rsidP="00D13F2E">
      <w:r w:rsidRPr="00D13F2E">
        <w:rPr>
          <w:b/>
          <w:bCs/>
        </w:rPr>
        <w:t>BODEGAS:</w:t>
      </w:r>
      <w:r w:rsidRPr="00D13F2E">
        <w:t xml:space="preserve"> </w:t>
      </w:r>
    </w:p>
    <w:p w:rsidR="00EF31D1" w:rsidRDefault="00EF31D1" w:rsidP="00D13F2E">
      <w:r w:rsidRPr="00EF31D1">
        <w:rPr>
          <w:noProof/>
          <w:lang w:eastAsia="es-MX"/>
        </w:rPr>
        <w:drawing>
          <wp:inline distT="0" distB="0" distL="0" distR="0">
            <wp:extent cx="3606653" cy="2381693"/>
            <wp:effectExtent l="19050" t="0" r="0" b="0"/>
            <wp:docPr id="8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85" cy="238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1D1">
        <w:rPr>
          <w:noProof/>
          <w:lang w:eastAsia="es-MX"/>
        </w:rPr>
        <w:t xml:space="preserve"> </w:t>
      </w:r>
      <w:r w:rsidRPr="00EF31D1">
        <w:rPr>
          <w:noProof/>
          <w:lang w:eastAsia="es-MX"/>
        </w:rPr>
        <w:drawing>
          <wp:inline distT="0" distB="0" distL="0" distR="0">
            <wp:extent cx="3617285" cy="2379959"/>
            <wp:effectExtent l="19050" t="0" r="2215" b="0"/>
            <wp:docPr id="8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59" cy="23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F31D1" w:rsidRDefault="00EF31D1" w:rsidP="00D13F2E"/>
    <w:p w:rsidR="00D13F2E" w:rsidRPr="00D13F2E" w:rsidRDefault="00D13F2E" w:rsidP="00D13F2E">
      <w:r w:rsidRPr="00D13F2E">
        <w:t xml:space="preserve">Obra civil y estructura de Bodega </w:t>
      </w:r>
      <w:proofErr w:type="spellStart"/>
      <w:r w:rsidRPr="00D13F2E">
        <w:rPr>
          <w:b/>
          <w:bCs/>
        </w:rPr>
        <w:t>Almaguer</w:t>
      </w:r>
      <w:proofErr w:type="spellEnd"/>
      <w:r w:rsidRPr="00D13F2E">
        <w:rPr>
          <w:b/>
          <w:bCs/>
        </w:rPr>
        <w:t xml:space="preserve">, </w:t>
      </w:r>
      <w:proofErr w:type="spellStart"/>
      <w:r w:rsidRPr="00D13F2E">
        <w:t>Gpe</w:t>
      </w:r>
      <w:proofErr w:type="spellEnd"/>
      <w:r w:rsidRPr="00D13F2E">
        <w:t>, N.L. / Dueño particular, (2011).</w:t>
      </w:r>
    </w:p>
    <w:p w:rsidR="00D13F2E" w:rsidRPr="00D13F2E" w:rsidRDefault="00D13F2E" w:rsidP="00D13F2E">
      <w:r w:rsidRPr="00D13F2E">
        <w:t> </w:t>
      </w:r>
      <w:r w:rsidRPr="00D13F2E">
        <w:rPr>
          <w:b/>
          <w:bCs/>
        </w:rPr>
        <w:t xml:space="preserve"> </w:t>
      </w:r>
    </w:p>
    <w:p w:rsidR="00D13F2E" w:rsidRDefault="00D13F2E" w:rsidP="00D13F2E">
      <w:r w:rsidRPr="00D13F2E">
        <w:rPr>
          <w:b/>
          <w:bCs/>
        </w:rPr>
        <w:t>BARANDALES Y PORTONES INDUSTRIALES:</w:t>
      </w:r>
      <w:r w:rsidRPr="00D13F2E">
        <w:t xml:space="preserve"> </w:t>
      </w:r>
    </w:p>
    <w:p w:rsidR="00A726AE" w:rsidRPr="00D13F2E" w:rsidRDefault="00A726AE" w:rsidP="00D13F2E">
      <w:r w:rsidRPr="00A726AE">
        <w:rPr>
          <w:noProof/>
          <w:lang w:eastAsia="es-MX"/>
        </w:rPr>
        <w:drawing>
          <wp:inline distT="0" distB="0" distL="0" distR="0">
            <wp:extent cx="4042588" cy="2232838"/>
            <wp:effectExtent l="19050" t="0" r="0" b="0"/>
            <wp:docPr id="8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10" cy="22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A726AE">
        <w:rPr>
          <w:noProof/>
          <w:lang w:eastAsia="es-MX"/>
        </w:rPr>
        <w:t xml:space="preserve"> </w:t>
      </w:r>
      <w:r w:rsidRPr="00A726AE">
        <w:rPr>
          <w:noProof/>
          <w:lang w:eastAsia="es-MX"/>
        </w:rPr>
        <w:drawing>
          <wp:inline distT="0" distB="0" distL="0" distR="0">
            <wp:extent cx="3179445" cy="2232838"/>
            <wp:effectExtent l="19050" t="0" r="1905" b="0"/>
            <wp:docPr id="8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71" cy="22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3F2E" w:rsidRDefault="00D13F2E" w:rsidP="00D13F2E">
      <w:r w:rsidRPr="00D13F2E">
        <w:t>Desmontaje de Barandal de limitación de área de estacionamiento en </w:t>
      </w:r>
      <w:r w:rsidRPr="00D13F2E">
        <w:rPr>
          <w:b/>
          <w:bCs/>
        </w:rPr>
        <w:t xml:space="preserve">Auditorio BANAMEX, Parque Fundidora/ </w:t>
      </w:r>
      <w:r w:rsidRPr="00D13F2E">
        <w:t xml:space="preserve">subcontrato con constructora particular, </w:t>
      </w:r>
      <w:proofErr w:type="gramStart"/>
      <w:r w:rsidRPr="00D13F2E">
        <w:t>( Julio</w:t>
      </w:r>
      <w:proofErr w:type="gramEnd"/>
      <w:r w:rsidRPr="00D13F2E">
        <w:t xml:space="preserve"> 2010). </w:t>
      </w:r>
    </w:p>
    <w:p w:rsidR="00A726AE" w:rsidRDefault="00A726AE" w:rsidP="00D13F2E"/>
    <w:p w:rsidR="00A726AE" w:rsidRDefault="00A726AE" w:rsidP="00D13F2E"/>
    <w:p w:rsidR="00A726AE" w:rsidRDefault="00A726AE" w:rsidP="00D13F2E"/>
    <w:p w:rsidR="00A726AE" w:rsidRPr="00D13F2E" w:rsidRDefault="00A726AE" w:rsidP="00D13F2E">
      <w:r w:rsidRPr="00A726AE">
        <w:rPr>
          <w:noProof/>
          <w:lang w:eastAsia="es-MX"/>
        </w:rPr>
        <w:drawing>
          <wp:inline distT="0" distB="0" distL="0" distR="0">
            <wp:extent cx="2915536" cy="1722475"/>
            <wp:effectExtent l="19050" t="0" r="0" b="0"/>
            <wp:docPr id="85" name="Imagen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14" cy="172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A726AE">
        <w:rPr>
          <w:noProof/>
          <w:lang w:eastAsia="es-MX"/>
        </w:rPr>
        <w:t xml:space="preserve"> </w:t>
      </w:r>
      <w:r w:rsidRPr="00A726AE">
        <w:rPr>
          <w:noProof/>
          <w:lang w:eastAsia="es-MX"/>
        </w:rPr>
        <w:drawing>
          <wp:inline distT="0" distB="0" distL="0" distR="0">
            <wp:extent cx="2736305" cy="1981970"/>
            <wp:effectExtent l="19050" t="0" r="6895" b="0"/>
            <wp:docPr id="86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5" cy="19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A726AE">
        <w:rPr>
          <w:noProof/>
          <w:lang w:eastAsia="es-MX"/>
        </w:rPr>
        <w:t xml:space="preserve"> </w:t>
      </w:r>
      <w:r w:rsidRPr="00A726AE">
        <w:rPr>
          <w:noProof/>
          <w:lang w:eastAsia="es-MX"/>
        </w:rPr>
        <w:drawing>
          <wp:inline distT="0" distB="0" distL="0" distR="0">
            <wp:extent cx="1650262" cy="1967023"/>
            <wp:effectExtent l="19050" t="0" r="7088" b="0"/>
            <wp:docPr id="87" name="Imagen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6" cy="19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3F2E" w:rsidRDefault="00A726AE" w:rsidP="00D13F2E">
      <w:r>
        <w:t xml:space="preserve">Remodelación de Caseta de vigilancia y </w:t>
      </w:r>
      <w:r w:rsidR="00D13F2E" w:rsidRPr="00D13F2E">
        <w:t xml:space="preserve">Fabricación de portón industrial para acceso a estacionamiento </w:t>
      </w:r>
      <w:r w:rsidR="00D13F2E" w:rsidRPr="00D13F2E">
        <w:rPr>
          <w:b/>
          <w:bCs/>
        </w:rPr>
        <w:t>Grupo GEN</w:t>
      </w:r>
      <w:r w:rsidR="00D13F2E" w:rsidRPr="00D13F2E">
        <w:t xml:space="preserve"> / subcontrato con constructora particular, </w:t>
      </w:r>
      <w:proofErr w:type="gramStart"/>
      <w:r w:rsidR="00D13F2E" w:rsidRPr="00D13F2E">
        <w:t>( Diciembre</w:t>
      </w:r>
      <w:proofErr w:type="gramEnd"/>
      <w:r w:rsidR="00D13F2E" w:rsidRPr="00D13F2E">
        <w:t xml:space="preserve"> 2011).</w:t>
      </w:r>
    </w:p>
    <w:p w:rsidR="00A726AE" w:rsidRDefault="00A726AE" w:rsidP="00D13F2E"/>
    <w:p w:rsidR="000D2DBB" w:rsidRPr="000D2DBB" w:rsidRDefault="000D2DBB" w:rsidP="00D13F2E">
      <w:pPr>
        <w:rPr>
          <w:b/>
        </w:rPr>
      </w:pPr>
      <w:r w:rsidRPr="000D2DBB">
        <w:rPr>
          <w:b/>
        </w:rPr>
        <w:t>GIMNASIOS.</w:t>
      </w:r>
    </w:p>
    <w:p w:rsidR="00A726AE" w:rsidRPr="00D13F2E" w:rsidRDefault="001055E5" w:rsidP="00D13F2E">
      <w:r w:rsidRPr="001055E5">
        <w:rPr>
          <w:noProof/>
          <w:lang w:eastAsia="es-MX"/>
        </w:rPr>
        <w:drawing>
          <wp:inline distT="0" distB="0" distL="0" distR="0">
            <wp:extent cx="4180811" cy="2349105"/>
            <wp:effectExtent l="19050" t="0" r="0" b="0"/>
            <wp:docPr id="8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30" cy="23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055E5">
        <w:rPr>
          <w:noProof/>
          <w:lang w:eastAsia="es-MX"/>
        </w:rPr>
        <w:t xml:space="preserve"> </w:t>
      </w:r>
      <w:r w:rsidRPr="001055E5">
        <w:rPr>
          <w:noProof/>
          <w:lang w:eastAsia="es-MX"/>
        </w:rPr>
        <w:drawing>
          <wp:inline distT="0" distB="0" distL="0" distR="0">
            <wp:extent cx="3149452" cy="2347937"/>
            <wp:effectExtent l="19050" t="0" r="0" b="0"/>
            <wp:docPr id="89" name="Imagen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98" cy="23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3F2E" w:rsidRPr="00D13F2E" w:rsidRDefault="00D13F2E" w:rsidP="00D13F2E">
      <w:r w:rsidRPr="00D13F2E">
        <w:t>Fabricación e instalación de barandales para gradas en </w:t>
      </w:r>
      <w:r w:rsidRPr="00D13F2E">
        <w:rPr>
          <w:b/>
          <w:bCs/>
        </w:rPr>
        <w:t xml:space="preserve">Gimnasio UNI </w:t>
      </w:r>
      <w:r w:rsidRPr="00D13F2E">
        <w:t xml:space="preserve">Carretera a Laredo / subcontrato con constructora particular, </w:t>
      </w:r>
    </w:p>
    <w:p w:rsidR="00D13F2E" w:rsidRPr="00D13F2E" w:rsidRDefault="00D13F2E" w:rsidP="00D13F2E">
      <w:r w:rsidRPr="00D13F2E">
        <w:t> Fabricación e instalación de escalera de emergencia en </w:t>
      </w:r>
      <w:r w:rsidRPr="00D13F2E">
        <w:rPr>
          <w:b/>
          <w:bCs/>
        </w:rPr>
        <w:t xml:space="preserve">Posgrado UNI </w:t>
      </w:r>
      <w:r w:rsidRPr="00D13F2E">
        <w:t xml:space="preserve">Venustiano Carranza </w:t>
      </w:r>
      <w:proofErr w:type="spellStart"/>
      <w:r w:rsidRPr="00D13F2E">
        <w:t>Mty</w:t>
      </w:r>
      <w:proofErr w:type="spellEnd"/>
      <w:r w:rsidRPr="00D13F2E">
        <w:t xml:space="preserve"> / subcontrato con constructora </w:t>
      </w:r>
    </w:p>
    <w:p w:rsidR="00D13F2E" w:rsidRDefault="00D13F2E" w:rsidP="00D13F2E">
      <w:r w:rsidRPr="00D13F2E">
        <w:t>Fabricación e instalación de escaleras para gradas en </w:t>
      </w:r>
      <w:r w:rsidRPr="00D13F2E">
        <w:rPr>
          <w:b/>
          <w:bCs/>
        </w:rPr>
        <w:t xml:space="preserve">Gimnasio UNI </w:t>
      </w:r>
      <w:r w:rsidRPr="00D13F2E">
        <w:t xml:space="preserve">Carretera a Laredo / subcontrato con constructora particular, ( </w:t>
      </w:r>
    </w:p>
    <w:p w:rsidR="001055E5" w:rsidRDefault="001055E5" w:rsidP="00D13F2E"/>
    <w:p w:rsidR="001055E5" w:rsidRDefault="001055E5" w:rsidP="00D13F2E"/>
    <w:p w:rsidR="00867FD7" w:rsidRDefault="00867FD7" w:rsidP="00D13F2E"/>
    <w:p w:rsidR="001055E5" w:rsidRPr="00D13F2E" w:rsidRDefault="001055E5" w:rsidP="00D13F2E"/>
    <w:p w:rsidR="00D13F2E" w:rsidRDefault="00D13F2E" w:rsidP="00D13F2E">
      <w:pPr>
        <w:rPr>
          <w:b/>
          <w:bCs/>
        </w:rPr>
      </w:pPr>
      <w:r w:rsidRPr="00D13F2E">
        <w:rPr>
          <w:b/>
          <w:bCs/>
        </w:rPr>
        <w:t>TUBERIAS (SUMINISTRO E INSTALACION):</w:t>
      </w:r>
    </w:p>
    <w:p w:rsidR="00B40CAE" w:rsidRDefault="00B40CAE" w:rsidP="00D13F2E">
      <w:pPr>
        <w:rPr>
          <w:b/>
          <w:bCs/>
        </w:rPr>
      </w:pPr>
      <w:r w:rsidRPr="00B40CAE">
        <w:rPr>
          <w:b/>
          <w:bCs/>
          <w:noProof/>
          <w:lang w:eastAsia="es-MX"/>
        </w:rPr>
        <w:drawing>
          <wp:inline distT="0" distB="0" distL="0" distR="0">
            <wp:extent cx="3851202" cy="1977656"/>
            <wp:effectExtent l="19050" t="0" r="0" b="0"/>
            <wp:docPr id="9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25" cy="19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B40CAE">
        <w:rPr>
          <w:noProof/>
          <w:lang w:eastAsia="es-MX"/>
        </w:rPr>
        <w:t xml:space="preserve"> </w:t>
      </w:r>
      <w:r w:rsidRPr="00B40CAE">
        <w:rPr>
          <w:b/>
          <w:bCs/>
          <w:noProof/>
          <w:lang w:eastAsia="es-MX"/>
        </w:rPr>
        <w:drawing>
          <wp:inline distT="0" distB="0" distL="0" distR="0">
            <wp:extent cx="2524751" cy="1906790"/>
            <wp:effectExtent l="19050" t="0" r="8899" b="0"/>
            <wp:docPr id="92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51" cy="19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3F2E" w:rsidRDefault="00D13F2E" w:rsidP="00D13F2E">
      <w:r w:rsidRPr="00D13F2E">
        <w:t xml:space="preserve">Rio Santa Catarina </w:t>
      </w:r>
      <w:proofErr w:type="spellStart"/>
      <w:r w:rsidRPr="00D13F2E">
        <w:t>Mty</w:t>
      </w:r>
      <w:proofErr w:type="spellEnd"/>
      <w:r w:rsidRPr="00D13F2E">
        <w:t xml:space="preserve"> N.L. / </w:t>
      </w:r>
      <w:r w:rsidRPr="00D13F2E">
        <w:rPr>
          <w:b/>
          <w:bCs/>
        </w:rPr>
        <w:t xml:space="preserve">Tubería de 24” Tramo Revolución </w:t>
      </w:r>
      <w:r w:rsidRPr="00D13F2E">
        <w:t xml:space="preserve">/ Obra Agua y Drenaje de </w:t>
      </w:r>
      <w:proofErr w:type="spellStart"/>
      <w:r w:rsidRPr="00D13F2E">
        <w:t>Mty</w:t>
      </w:r>
      <w:proofErr w:type="spellEnd"/>
      <w:r w:rsidRPr="00D13F2E">
        <w:t>, (2011-2012).</w:t>
      </w:r>
    </w:p>
    <w:p w:rsidR="00B40CAE" w:rsidRDefault="00B40CAE" w:rsidP="00D13F2E">
      <w:r w:rsidRPr="00B40CAE">
        <w:rPr>
          <w:noProof/>
          <w:lang w:eastAsia="es-MX"/>
        </w:rPr>
        <w:drawing>
          <wp:inline distT="0" distB="0" distL="0" distR="0">
            <wp:extent cx="2352011" cy="2232837"/>
            <wp:effectExtent l="19050" t="0" r="0" b="0"/>
            <wp:docPr id="9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37" cy="22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B40CAE">
        <w:rPr>
          <w:noProof/>
          <w:lang w:eastAsia="es-MX"/>
        </w:rPr>
        <w:t xml:space="preserve"> </w:t>
      </w:r>
      <w:r w:rsidRPr="00B40CAE">
        <w:rPr>
          <w:noProof/>
          <w:lang w:eastAsia="es-MX"/>
        </w:rPr>
        <w:drawing>
          <wp:inline distT="0" distB="0" distL="0" distR="0">
            <wp:extent cx="3302590" cy="2573079"/>
            <wp:effectExtent l="19050" t="0" r="0" b="0"/>
            <wp:docPr id="9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70" cy="25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3F2E" w:rsidRDefault="00D13F2E" w:rsidP="00D13F2E">
      <w:r w:rsidRPr="00D13F2E">
        <w:t xml:space="preserve">Rio Santa Catarina </w:t>
      </w:r>
      <w:proofErr w:type="spellStart"/>
      <w:r w:rsidRPr="00D13F2E">
        <w:t>Mty</w:t>
      </w:r>
      <w:proofErr w:type="spellEnd"/>
      <w:r w:rsidRPr="00D13F2E">
        <w:t xml:space="preserve"> N.L. / </w:t>
      </w:r>
      <w:r w:rsidRPr="00D13F2E">
        <w:rPr>
          <w:b/>
          <w:bCs/>
        </w:rPr>
        <w:t xml:space="preserve">Tubería de 36” Tramo Gonzalitos </w:t>
      </w:r>
      <w:r w:rsidRPr="00D13F2E">
        <w:t xml:space="preserve">/ Obra Agua y Drenaje de </w:t>
      </w:r>
      <w:proofErr w:type="spellStart"/>
      <w:r w:rsidRPr="00D13F2E">
        <w:t>Mty</w:t>
      </w:r>
      <w:proofErr w:type="spellEnd"/>
      <w:r w:rsidRPr="00D13F2E">
        <w:t>, (2011-2012).</w:t>
      </w:r>
    </w:p>
    <w:p w:rsidR="00B40CAE" w:rsidRPr="00D13F2E" w:rsidRDefault="00343F33" w:rsidP="00D13F2E">
      <w:r>
        <w:rPr>
          <w:noProof/>
          <w:lang w:eastAsia="es-MX"/>
        </w:rPr>
        <w:drawing>
          <wp:inline distT="0" distB="0" distL="0" distR="0">
            <wp:extent cx="2266950" cy="3008571"/>
            <wp:effectExtent l="19050" t="0" r="0" b="0"/>
            <wp:docPr id="9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27" cy="300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F33">
        <w:t xml:space="preserve"> </w:t>
      </w:r>
      <w:r>
        <w:rPr>
          <w:noProof/>
          <w:lang w:eastAsia="es-MX"/>
        </w:rPr>
        <w:drawing>
          <wp:inline distT="0" distB="0" distL="0" distR="0">
            <wp:extent cx="2904904" cy="3072809"/>
            <wp:effectExtent l="19050" t="0" r="0" b="0"/>
            <wp:docPr id="9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03" cy="30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171257" cy="3072809"/>
            <wp:effectExtent l="19050" t="0" r="443" b="0"/>
            <wp:docPr id="9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11" cy="307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8D" w:rsidRDefault="0068478D" w:rsidP="00D13F2E">
      <w:r>
        <w:rPr>
          <w:noProof/>
          <w:lang w:eastAsia="es-MX"/>
        </w:rPr>
        <w:drawing>
          <wp:inline distT="0" distB="0" distL="0" distR="0">
            <wp:extent cx="3330206" cy="2222204"/>
            <wp:effectExtent l="19050" t="0" r="3544" b="0"/>
            <wp:docPr id="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48" cy="222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880883" cy="2222204"/>
            <wp:effectExtent l="19050" t="0" r="5317" b="0"/>
            <wp:docPr id="3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17" cy="222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33" w:rsidRDefault="00D13F2E" w:rsidP="00D13F2E">
      <w:r w:rsidRPr="00D13F2E">
        <w:t xml:space="preserve">Municipio </w:t>
      </w:r>
      <w:proofErr w:type="spellStart"/>
      <w:r w:rsidRPr="00D13F2E">
        <w:t>Abasolo</w:t>
      </w:r>
      <w:proofErr w:type="spellEnd"/>
      <w:r w:rsidRPr="00D13F2E">
        <w:t xml:space="preserve"> N.L. / Tubería de 4”, prueba hidrostática e instalaciones domiciliarias, bombas etc. / Proyecto </w:t>
      </w:r>
      <w:r w:rsidRPr="00D13F2E">
        <w:rPr>
          <w:b/>
          <w:bCs/>
        </w:rPr>
        <w:t xml:space="preserve">red de agua potable a colonia </w:t>
      </w:r>
      <w:proofErr w:type="spellStart"/>
      <w:r w:rsidRPr="00D13F2E">
        <w:rPr>
          <w:b/>
          <w:bCs/>
        </w:rPr>
        <w:t>Abasolito</w:t>
      </w:r>
      <w:proofErr w:type="spellEnd"/>
      <w:r w:rsidRPr="00D13F2E">
        <w:rPr>
          <w:b/>
          <w:bCs/>
        </w:rPr>
        <w:t xml:space="preserve"> </w:t>
      </w:r>
      <w:r w:rsidRPr="00D13F2E">
        <w:t xml:space="preserve">/ Obra de: Agua y Drenaje de </w:t>
      </w:r>
      <w:proofErr w:type="spellStart"/>
      <w:r w:rsidRPr="00D13F2E">
        <w:t>Mty</w:t>
      </w:r>
      <w:proofErr w:type="spellEnd"/>
      <w:r w:rsidRPr="00D13F2E">
        <w:t xml:space="preserve">. (2011-2012). </w:t>
      </w:r>
    </w:p>
    <w:p w:rsidR="00D13F2E" w:rsidRPr="00D13F2E" w:rsidRDefault="00D13F2E" w:rsidP="00D13F2E">
      <w:r w:rsidRPr="00D13F2E">
        <w:t xml:space="preserve">Libramiento Lincoln carretera a Garza García N.L. / Tubería de 24”, conexiones, prueba hidrostática y radiográfica / </w:t>
      </w:r>
      <w:r w:rsidRPr="00D13F2E">
        <w:rPr>
          <w:b/>
          <w:bCs/>
        </w:rPr>
        <w:t>Proyecto " Monterrey V " / Obra de: Agua y drenaje de Monterrey</w:t>
      </w:r>
      <w:r w:rsidRPr="00D13F2E">
        <w:t>, (2009).</w:t>
      </w:r>
    </w:p>
    <w:p w:rsidR="00D13F2E" w:rsidRPr="00D13F2E" w:rsidRDefault="00D13F2E" w:rsidP="00D13F2E">
      <w:r w:rsidRPr="00D13F2E">
        <w:t xml:space="preserve">La CROC; Colonia Gloria </w:t>
      </w:r>
      <w:proofErr w:type="spellStart"/>
      <w:r w:rsidRPr="00D13F2E">
        <w:t>Mendiola</w:t>
      </w:r>
      <w:proofErr w:type="spellEnd"/>
      <w:r w:rsidRPr="00D13F2E">
        <w:t xml:space="preserve"> /  Proyecto </w:t>
      </w:r>
      <w:r w:rsidRPr="00D13F2E">
        <w:rPr>
          <w:b/>
          <w:bCs/>
        </w:rPr>
        <w:t>suministro de agua y drenaje en cerro</w:t>
      </w:r>
      <w:r w:rsidRPr="00D13F2E">
        <w:t> / Obra de: Agua y Drenaje de Monterrey, (2009).</w:t>
      </w:r>
    </w:p>
    <w:p w:rsidR="00D13F2E" w:rsidRPr="00D13F2E" w:rsidRDefault="00D13F2E" w:rsidP="00D13F2E">
      <w:r w:rsidRPr="00D13F2E">
        <w:t>El Carmen N.L.  / Proyecto: Tubería de 8" sin costura Colgante sobre puente </w:t>
      </w:r>
      <w:r w:rsidRPr="00D13F2E">
        <w:rPr>
          <w:b/>
          <w:bCs/>
        </w:rPr>
        <w:t>suministro de agua a El Carmen N.L</w:t>
      </w:r>
      <w:proofErr w:type="gramStart"/>
      <w:r w:rsidRPr="00D13F2E">
        <w:rPr>
          <w:b/>
          <w:bCs/>
        </w:rPr>
        <w:t>.</w:t>
      </w:r>
      <w:r w:rsidRPr="00D13F2E">
        <w:t>/</w:t>
      </w:r>
      <w:proofErr w:type="gramEnd"/>
      <w:r w:rsidRPr="00D13F2E">
        <w:t xml:space="preserve"> Obra de: Agua y Drenaje de Monterrey, (2008).</w:t>
      </w:r>
    </w:p>
    <w:p w:rsidR="00384C85" w:rsidRPr="00751F34" w:rsidRDefault="00D13F2E" w:rsidP="00384C85">
      <w:r w:rsidRPr="00D13F2E">
        <w:t xml:space="preserve">El </w:t>
      </w:r>
      <w:proofErr w:type="spellStart"/>
      <w:r w:rsidRPr="00D13F2E">
        <w:t>Yerbaniz</w:t>
      </w:r>
      <w:proofErr w:type="spellEnd"/>
      <w:r w:rsidRPr="00D13F2E">
        <w:t xml:space="preserve">; Carretera Nacional / Proyecto </w:t>
      </w:r>
      <w:r w:rsidRPr="00D13F2E">
        <w:rPr>
          <w:b/>
          <w:bCs/>
        </w:rPr>
        <w:t xml:space="preserve">suministro de Agua al </w:t>
      </w:r>
      <w:proofErr w:type="spellStart"/>
      <w:r w:rsidRPr="00D13F2E">
        <w:rPr>
          <w:b/>
          <w:bCs/>
        </w:rPr>
        <w:t>Yerbaniz</w:t>
      </w:r>
      <w:proofErr w:type="spellEnd"/>
      <w:r w:rsidRPr="00D13F2E">
        <w:rPr>
          <w:b/>
          <w:bCs/>
        </w:rPr>
        <w:t xml:space="preserve"> </w:t>
      </w:r>
      <w:r w:rsidRPr="00D13F2E">
        <w:t>/ Obra de: Agua y Drenaje de Monterrey, (2008).</w:t>
      </w:r>
    </w:p>
    <w:p w:rsidR="00751F34" w:rsidRDefault="00751F34" w:rsidP="00384C85">
      <w:pPr>
        <w:rPr>
          <w:b/>
          <w:bCs/>
        </w:rPr>
      </w:pPr>
    </w:p>
    <w:p w:rsidR="00384C85" w:rsidRDefault="00384C85" w:rsidP="00384C85">
      <w:pPr>
        <w:rPr>
          <w:b/>
          <w:bCs/>
        </w:rPr>
      </w:pPr>
      <w:r w:rsidRPr="00D13F2E">
        <w:rPr>
          <w:b/>
          <w:bCs/>
        </w:rPr>
        <w:t>REPARACION DE DAÑOS MUNICIPALES:</w:t>
      </w:r>
    </w:p>
    <w:p w:rsidR="006E6F7B" w:rsidRDefault="00671B08" w:rsidP="00384C85">
      <w:pPr>
        <w:rPr>
          <w:b/>
          <w:bCs/>
        </w:rPr>
      </w:pPr>
      <w:r>
        <w:rPr>
          <w:b/>
          <w:bCs/>
          <w:noProof/>
          <w:lang w:eastAsia="es-MX"/>
        </w:rPr>
        <w:drawing>
          <wp:inline distT="0" distB="0" distL="0" distR="0">
            <wp:extent cx="3415267" cy="2655280"/>
            <wp:effectExtent l="19050" t="0" r="0" b="0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74" cy="26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MX"/>
        </w:rPr>
        <w:drawing>
          <wp:inline distT="0" distB="0" distL="0" distR="0">
            <wp:extent cx="3542857" cy="2656958"/>
            <wp:effectExtent l="19050" t="0" r="443" b="0"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31" cy="265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7B" w:rsidRPr="00D13F2E" w:rsidRDefault="006E6F7B" w:rsidP="00384C85"/>
    <w:p w:rsidR="00384C85" w:rsidRPr="00D13F2E" w:rsidRDefault="00384C85" w:rsidP="00384C85">
      <w:r w:rsidRPr="00D13F2E">
        <w:t xml:space="preserve">Reparación de </w:t>
      </w:r>
      <w:r w:rsidRPr="00D13F2E">
        <w:rPr>
          <w:b/>
          <w:bCs/>
        </w:rPr>
        <w:t xml:space="preserve">daños a arbotantes </w:t>
      </w:r>
      <w:r w:rsidRPr="00D13F2E">
        <w:t xml:space="preserve">obra civil y estructural / </w:t>
      </w:r>
      <w:r w:rsidRPr="00D13F2E">
        <w:rPr>
          <w:b/>
          <w:bCs/>
        </w:rPr>
        <w:t xml:space="preserve">Servicio al Municipio de Apodaca Nuevo León </w:t>
      </w:r>
      <w:r w:rsidRPr="00D13F2E">
        <w:t xml:space="preserve">/ </w:t>
      </w:r>
      <w:r w:rsidRPr="00D13F2E">
        <w:rPr>
          <w:b/>
          <w:bCs/>
        </w:rPr>
        <w:t xml:space="preserve">Centro de Apodaca (2012).  Servicios brindados en el periodo anual $850,000.00 </w:t>
      </w:r>
    </w:p>
    <w:p w:rsidR="00384C85" w:rsidRPr="00D13F2E" w:rsidRDefault="00384C85" w:rsidP="00384C85">
      <w:r w:rsidRPr="00D13F2E">
        <w:t xml:space="preserve">Reparación de </w:t>
      </w:r>
      <w:r w:rsidRPr="00D13F2E">
        <w:rPr>
          <w:b/>
          <w:bCs/>
        </w:rPr>
        <w:t xml:space="preserve">daños a semáforos </w:t>
      </w:r>
      <w:r w:rsidRPr="00D13F2E">
        <w:t xml:space="preserve">obra civil y estructural / </w:t>
      </w:r>
      <w:r w:rsidRPr="00D13F2E">
        <w:rPr>
          <w:b/>
          <w:bCs/>
        </w:rPr>
        <w:t xml:space="preserve">Servicio al Municipio de Apodaca Nuevo León </w:t>
      </w:r>
      <w:r w:rsidRPr="00D13F2E">
        <w:t xml:space="preserve">/ </w:t>
      </w:r>
      <w:proofErr w:type="spellStart"/>
      <w:r w:rsidRPr="00D13F2E">
        <w:rPr>
          <w:b/>
          <w:bCs/>
        </w:rPr>
        <w:t>Carr</w:t>
      </w:r>
      <w:proofErr w:type="spellEnd"/>
      <w:r w:rsidRPr="00D13F2E">
        <w:rPr>
          <w:b/>
          <w:bCs/>
        </w:rPr>
        <w:t>.</w:t>
      </w:r>
      <w:r w:rsidRPr="00D13F2E">
        <w:t xml:space="preserve"> </w:t>
      </w:r>
      <w:r w:rsidRPr="00D13F2E">
        <w:rPr>
          <w:b/>
          <w:bCs/>
        </w:rPr>
        <w:t>Miguel Alemán (2012). Servicios brindados en el periodo anual $1´500,000.00</w:t>
      </w:r>
      <w:r w:rsidRPr="00D13F2E">
        <w:t xml:space="preserve"> </w:t>
      </w:r>
    </w:p>
    <w:p w:rsidR="00384C85" w:rsidRPr="00D13F2E" w:rsidRDefault="00384C85" w:rsidP="00384C85">
      <w:r w:rsidRPr="00D13F2E">
        <w:t xml:space="preserve">Reparación de daños a municipio obra civil y estructural a </w:t>
      </w:r>
      <w:r w:rsidRPr="00D13F2E">
        <w:rPr>
          <w:b/>
          <w:bCs/>
        </w:rPr>
        <w:t>anuncios bandera</w:t>
      </w:r>
      <w:r w:rsidRPr="00D13F2E">
        <w:t xml:space="preserve"> entronque  / </w:t>
      </w:r>
      <w:r w:rsidRPr="00D13F2E">
        <w:rPr>
          <w:b/>
          <w:bCs/>
        </w:rPr>
        <w:t xml:space="preserve">Servicio al Municipio de Apodaca Nuevo León </w:t>
      </w:r>
      <w:r w:rsidRPr="00D13F2E">
        <w:t xml:space="preserve">/ </w:t>
      </w:r>
      <w:r w:rsidRPr="00D13F2E">
        <w:rPr>
          <w:b/>
          <w:bCs/>
        </w:rPr>
        <w:t xml:space="preserve">Miguel Alemán y López Mateos, </w:t>
      </w:r>
      <w:r w:rsidRPr="00D13F2E">
        <w:t xml:space="preserve">Reparación de daños a municipio obra civil y estructural a Puente Vial/ </w:t>
      </w:r>
      <w:r w:rsidRPr="00D13F2E">
        <w:rPr>
          <w:b/>
          <w:bCs/>
        </w:rPr>
        <w:t xml:space="preserve">Servicio al Municipio de Apodaca Nuevo León </w:t>
      </w:r>
      <w:r w:rsidRPr="00D13F2E">
        <w:t xml:space="preserve">/ </w:t>
      </w:r>
      <w:proofErr w:type="spellStart"/>
      <w:r w:rsidRPr="00D13F2E">
        <w:rPr>
          <w:b/>
          <w:bCs/>
        </w:rPr>
        <w:t>Carr</w:t>
      </w:r>
      <w:proofErr w:type="spellEnd"/>
      <w:r w:rsidRPr="00D13F2E">
        <w:rPr>
          <w:b/>
          <w:bCs/>
        </w:rPr>
        <w:t>.</w:t>
      </w:r>
      <w:r w:rsidRPr="00D13F2E">
        <w:t xml:space="preserve"> </w:t>
      </w:r>
      <w:r w:rsidRPr="00D13F2E">
        <w:rPr>
          <w:b/>
          <w:bCs/>
        </w:rPr>
        <w:t xml:space="preserve">Miguel Alemán (2011). Reparación de $ 650,000.00 </w:t>
      </w:r>
    </w:p>
    <w:p w:rsidR="0068478D" w:rsidRDefault="0068478D" w:rsidP="00D13F2E">
      <w:pPr>
        <w:rPr>
          <w:b/>
          <w:bCs/>
        </w:rPr>
      </w:pPr>
    </w:p>
    <w:p w:rsidR="0068478D" w:rsidRDefault="0068478D" w:rsidP="00D13F2E">
      <w:pPr>
        <w:rPr>
          <w:b/>
          <w:bCs/>
        </w:rPr>
      </w:pPr>
    </w:p>
    <w:p w:rsidR="00D13F2E" w:rsidRPr="00D13F2E" w:rsidRDefault="00D13F2E" w:rsidP="00D13F2E">
      <w:r w:rsidRPr="00D13F2E">
        <w:rPr>
          <w:b/>
          <w:bCs/>
        </w:rPr>
        <w:t xml:space="preserve">SUPERVICIONES DE OBRA DE PARQUES DEPORTIVOS </w:t>
      </w:r>
      <w:proofErr w:type="gramStart"/>
      <w:r w:rsidR="0068478D">
        <w:rPr>
          <w:b/>
          <w:bCs/>
        </w:rPr>
        <w:t xml:space="preserve">( </w:t>
      </w:r>
      <w:r w:rsidRPr="00D13F2E">
        <w:rPr>
          <w:b/>
          <w:bCs/>
        </w:rPr>
        <w:t>CONADE</w:t>
      </w:r>
      <w:proofErr w:type="gramEnd"/>
      <w:r w:rsidR="0068478D">
        <w:rPr>
          <w:b/>
          <w:bCs/>
        </w:rPr>
        <w:t xml:space="preserve"> )</w:t>
      </w:r>
      <w:r w:rsidRPr="00D13F2E">
        <w:rPr>
          <w:b/>
          <w:bCs/>
        </w:rPr>
        <w:t xml:space="preserve">: </w:t>
      </w:r>
    </w:p>
    <w:p w:rsidR="00D13F2E" w:rsidRPr="00D13F2E" w:rsidRDefault="00D13F2E" w:rsidP="00D13F2E">
      <w:r w:rsidRPr="00D13F2E">
        <w:t>Supervisión y dictamen de obra: Construcción de cancha de usos múltiples Col. la Enramada en</w:t>
      </w:r>
      <w:r w:rsidRPr="00D13F2E">
        <w:rPr>
          <w:b/>
          <w:bCs/>
        </w:rPr>
        <w:t xml:space="preserve"> MUNICIPIO LOS RAMONES N.L.</w:t>
      </w:r>
      <w:r w:rsidRPr="00D13F2E">
        <w:t xml:space="preserve"> </w:t>
      </w:r>
    </w:p>
    <w:p w:rsidR="00D13F2E" w:rsidRPr="00D13F2E" w:rsidRDefault="00D13F2E" w:rsidP="00D13F2E">
      <w:r w:rsidRPr="00D13F2E">
        <w:t>Supervisión y dictamen de obra: Cancha de Futbol Rápido en Centro de Desarrollo Deportivo Conchita Velazco en</w:t>
      </w:r>
      <w:r w:rsidRPr="00D13F2E">
        <w:rPr>
          <w:b/>
          <w:bCs/>
        </w:rPr>
        <w:t xml:space="preserve"> MUNICIPIO CIENEGA DE FLORES N.L.</w:t>
      </w:r>
    </w:p>
    <w:p w:rsidR="00D13F2E" w:rsidRPr="00D13F2E" w:rsidRDefault="00D13F2E" w:rsidP="00D13F2E">
      <w:r w:rsidRPr="00D13F2E">
        <w:t>Supervisión y dictamen de obra: Centro de Desarrollo Deportivo José Villegas de Villarreal en</w:t>
      </w:r>
      <w:r w:rsidRPr="00D13F2E">
        <w:rPr>
          <w:b/>
          <w:bCs/>
        </w:rPr>
        <w:t xml:space="preserve"> MUNICIPIO GENERAL BRAVO N.L. </w:t>
      </w:r>
    </w:p>
    <w:p w:rsidR="00D13F2E" w:rsidRPr="00D13F2E" w:rsidRDefault="00D13F2E" w:rsidP="00D13F2E">
      <w:r w:rsidRPr="00D13F2E">
        <w:t>Supervisión y dictamen de obra: Construcción de Unidad Deportiva en la Col. Ex hacienda Santa Rosa en</w:t>
      </w:r>
      <w:r w:rsidRPr="00D13F2E">
        <w:rPr>
          <w:b/>
          <w:bCs/>
        </w:rPr>
        <w:t xml:space="preserve"> MUNICIPIO APODACA N.L.</w:t>
      </w:r>
    </w:p>
    <w:p w:rsidR="00D13F2E" w:rsidRDefault="00D13F2E"/>
    <w:p w:rsidR="00D13F2E" w:rsidRDefault="00D13F2E"/>
    <w:p w:rsidR="00D13F2E" w:rsidRDefault="00DA7D94">
      <w:r w:rsidRPr="00DA7D94">
        <w:rPr>
          <w:noProof/>
          <w:lang w:val="es-ES"/>
        </w:rPr>
        <w:pict>
          <v:shape id="_x0000_s1026" type="#_x0000_t202" style="position:absolute;margin-left:0;margin-top:.4pt;width:75.05pt;height:26.05pt;z-index:251660288;mso-position-horizontal:center;mso-width-relative:margin;mso-height-relative:margin">
            <v:textbox style="mso-next-textbox:#_x0000_s1026">
              <w:txbxContent>
                <w:p w:rsidR="00867FD7" w:rsidRDefault="00867FD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os Ramones N.L.</w:t>
                  </w:r>
                </w:p>
              </w:txbxContent>
            </v:textbox>
          </v:shape>
        </w:pict>
      </w:r>
      <w:r w:rsidR="00D13F2E" w:rsidRPr="00D13F2E">
        <w:rPr>
          <w:noProof/>
          <w:lang w:eastAsia="es-MX"/>
        </w:rPr>
        <w:drawing>
          <wp:inline distT="0" distB="0" distL="0" distR="0">
            <wp:extent cx="5292625" cy="877163"/>
            <wp:effectExtent l="0" t="0" r="0" b="0"/>
            <wp:docPr id="13" name="Objeto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92625" cy="877163"/>
                      <a:chOff x="35547" y="1331640"/>
                      <a:chExt cx="5292625" cy="877163"/>
                    </a:xfrm>
                  </a:grpSpPr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35547" y="1331640"/>
                        <a:ext cx="5292625" cy="8771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MX" sz="1400" b="1" dirty="0" smtClean="0"/>
                            <a:t>EMPRESAS CON LAS QUE HEMOS TRABAJADO Y SOMOS PROVEEDORES AUTORIZADOS, BRINDADOLES SERVICIO DE OBRA, ENTRE OTRAS</a:t>
                          </a:r>
                          <a:r>
                            <a:rPr lang="es-MX" sz="1400" dirty="0" smtClean="0"/>
                            <a:t>:</a:t>
                          </a:r>
                          <a:endParaRPr lang="es-MX" sz="1400" b="1" dirty="0" smtClean="0"/>
                        </a:p>
                        <a:p>
                          <a:endParaRPr lang="es-MX" sz="9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13F2E" w:rsidRPr="00D13F2E">
        <w:rPr>
          <w:noProof/>
          <w:lang w:eastAsia="es-MX"/>
        </w:rPr>
        <w:drawing>
          <wp:inline distT="0" distB="0" distL="0" distR="0">
            <wp:extent cx="5305938" cy="6894627"/>
            <wp:effectExtent l="0" t="0" r="0" b="0"/>
            <wp:docPr id="14" name="Objeto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05938" cy="6894627"/>
                      <a:chOff x="93981" y="1874338"/>
                      <a:chExt cx="5305938" cy="6894627"/>
                    </a:xfrm>
                  </a:grpSpPr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4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1440" y="7999428"/>
                        <a:ext cx="686809" cy="7695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10" name="9 Rectángulo"/>
                      <a:cNvSpPr/>
                    </a:nvSpPr>
                    <a:spPr>
                      <a:xfrm>
                        <a:off x="93981" y="6796697"/>
                        <a:ext cx="5292625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MX" sz="1000" b="1" dirty="0" smtClean="0"/>
                            <a:t>.</a:t>
                          </a:r>
                        </a:p>
                        <a:p>
                          <a:r>
                            <a:rPr lang="es-MX" sz="1000" b="1" dirty="0" smtClean="0"/>
                            <a:t>General Bravo N.L.</a:t>
                          </a:r>
                        </a:p>
                        <a:p>
                          <a:r>
                            <a:rPr lang="es-MX" sz="1000" b="1" dirty="0" smtClean="0"/>
                            <a:t>Los Ramos N.L.</a:t>
                          </a:r>
                        </a:p>
                        <a:p>
                          <a:r>
                            <a:rPr lang="es-MX" sz="1000" b="1" dirty="0"/>
                            <a:t>Cd. Juárez N.L.</a:t>
                          </a:r>
                        </a:p>
                        <a:p>
                          <a:r>
                            <a:rPr lang="es-MX" sz="1000" b="1" dirty="0" smtClean="0"/>
                            <a:t>San Nicolás de los Garza N.L.</a:t>
                          </a:r>
                        </a:p>
                        <a:p>
                          <a:r>
                            <a:rPr lang="es-MX" sz="1000" b="1" dirty="0" smtClean="0"/>
                            <a:t>Apodaca N.L.</a:t>
                          </a:r>
                          <a:endParaRPr lang="es-MX" sz="1000" b="1" dirty="0"/>
                        </a:p>
                      </a:txBody>
                      <a:useSpRect/>
                    </a:txSp>
                  </a:sp>
                  <a:pic>
                    <a:nvPicPr>
                      <a:cNvPr id="1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5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2065" y="7812360"/>
                        <a:ext cx="634861" cy="782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3" name="Imagen 5"/>
                      <a:cNvPicPr>
                        <a:picLocks noChangeAspect="1" noChangeArrowheads="1"/>
                      </a:cNvPicPr>
                    </a:nvPicPr>
                    <a:blipFill>
                      <a:blip r:embed="rId96" cstate="print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54898" y="8066335"/>
                        <a:ext cx="1033797" cy="6805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4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97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54565" y="5671981"/>
                        <a:ext cx="783500" cy="737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53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98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25466" y="7827924"/>
                        <a:ext cx="1834358" cy="476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16" name="15 Rectángulo"/>
                      <a:cNvSpPr/>
                    </a:nvSpPr>
                    <a:spPr>
                      <a:xfrm>
                        <a:off x="107294" y="4848257"/>
                        <a:ext cx="5292625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MX" sz="1500" b="1" dirty="0" smtClean="0"/>
                        </a:p>
                        <a:p>
                          <a:r>
                            <a:rPr lang="es-MX" sz="1500" b="1" dirty="0" smtClean="0"/>
                            <a:t>SOCIOS DE LA CAMARA MEXICANA DE LA INDUSTRIA DE LA CONTRUCCION Y AUTORIZADOS </a:t>
                          </a:r>
                          <a:r>
                            <a:rPr lang="es-MX" sz="1500" b="1" dirty="0"/>
                            <a:t>POR DEPENDIENCIA CONADE </a:t>
                          </a:r>
                          <a:r>
                            <a:rPr lang="es-MX" sz="1500" dirty="0" smtClean="0"/>
                            <a:t>:</a:t>
                          </a:r>
                          <a:endParaRPr lang="es-MX" sz="1200" b="1" dirty="0" smtClean="0"/>
                        </a:p>
                        <a:p>
                          <a:endParaRPr lang="es-MX" sz="900" b="1" dirty="0" smtClean="0"/>
                        </a:p>
                      </a:txBody>
                      <a:useSpRect/>
                    </a:txSp>
                  </a:sp>
                  <a:pic>
                    <a:nvPicPr>
                      <a:cNvPr id="2054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99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0043" y="2285649"/>
                        <a:ext cx="1342499" cy="750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5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00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0043" y="3317509"/>
                        <a:ext cx="1374079" cy="224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56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101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75022" y="3541928"/>
                        <a:ext cx="1213673" cy="493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57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02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2180" y="2468533"/>
                        <a:ext cx="1216229" cy="56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58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103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0100" y="3186425"/>
                        <a:ext cx="1530975" cy="486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59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104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1445" y="3714744"/>
                        <a:ext cx="1683642" cy="463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60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105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2883" y="4429124"/>
                        <a:ext cx="1645598" cy="535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61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106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10768" y="1874338"/>
                        <a:ext cx="1063755" cy="1041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62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107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00271" y="4286248"/>
                        <a:ext cx="1280800" cy="63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2063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108" cstate="email">
                        <a:extLst>
                          <a:ext uri="{28A0092B-C50C-407E-A947-70E740481C1C}">
                            <a14:useLocalDpi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40297" y="5550768"/>
                        <a:ext cx="1596172" cy="859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9" cstate="email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43345" y="3955196"/>
                        <a:ext cx="1000132" cy="1021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sectPr w:rsidR="00D13F2E" w:rsidSect="00D13F2E">
      <w:headerReference w:type="default" r:id="rId110"/>
      <w:pgSz w:w="12240" w:h="15840" w:code="1"/>
      <w:pgMar w:top="0" w:right="249" w:bottom="0" w:left="24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24" w:rsidRDefault="00801324" w:rsidP="00D13F2E">
      <w:pPr>
        <w:spacing w:after="0" w:line="240" w:lineRule="auto"/>
      </w:pPr>
      <w:r>
        <w:separator/>
      </w:r>
    </w:p>
  </w:endnote>
  <w:endnote w:type="continuationSeparator" w:id="0">
    <w:p w:rsidR="00801324" w:rsidRDefault="00801324" w:rsidP="00D1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24" w:rsidRDefault="00801324" w:rsidP="00D13F2E">
      <w:pPr>
        <w:spacing w:after="0" w:line="240" w:lineRule="auto"/>
      </w:pPr>
      <w:r>
        <w:separator/>
      </w:r>
    </w:p>
  </w:footnote>
  <w:footnote w:type="continuationSeparator" w:id="0">
    <w:p w:rsidR="00801324" w:rsidRDefault="00801324" w:rsidP="00D1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2E" w:rsidRDefault="00D13F2E">
    <w:pPr>
      <w:pStyle w:val="Encabezado"/>
    </w:pPr>
    <w:r w:rsidRPr="00D13F2E">
      <w:rPr>
        <w:noProof/>
        <w:lang w:eastAsia="es-MX"/>
      </w:rPr>
      <w:drawing>
        <wp:inline distT="0" distB="0" distL="0" distR="0">
          <wp:extent cx="1841092" cy="1233377"/>
          <wp:effectExtent l="19050" t="0" r="6758" b="0"/>
          <wp:docPr id="11" name="Imagen 8" descr="C:\Users\Aracely\Desktop\logos y portadas de carpeta\2014 03 18 Logo ALTA Resolucion MMserv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Aracely\Desktop\logos y portadas de carpeta\2014 03 18 Logo ALTA Resolucion MMservis.pn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081" cy="1234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3F2E">
      <w:rPr>
        <w:noProof/>
        <w:lang w:eastAsia="es-MX"/>
      </w:rPr>
      <w:drawing>
        <wp:inline distT="0" distB="0" distL="0" distR="0">
          <wp:extent cx="5552407" cy="1116418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851" cy="1117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F2E" w:rsidRDefault="00D13F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080"/>
    <w:multiLevelType w:val="hybridMultilevel"/>
    <w:tmpl w:val="049AF3F6"/>
    <w:lvl w:ilvl="0" w:tplc="BF82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0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0C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CC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7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4D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8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03D74"/>
    <w:rsid w:val="000737F5"/>
    <w:rsid w:val="000C786F"/>
    <w:rsid w:val="000D2DBB"/>
    <w:rsid w:val="001055E5"/>
    <w:rsid w:val="00162DEB"/>
    <w:rsid w:val="001C3E50"/>
    <w:rsid w:val="001C4F4C"/>
    <w:rsid w:val="001F1BDF"/>
    <w:rsid w:val="001F42F9"/>
    <w:rsid w:val="0025162D"/>
    <w:rsid w:val="00265974"/>
    <w:rsid w:val="002B6DBB"/>
    <w:rsid w:val="002E7B11"/>
    <w:rsid w:val="003136C8"/>
    <w:rsid w:val="00343F33"/>
    <w:rsid w:val="00364265"/>
    <w:rsid w:val="00384C85"/>
    <w:rsid w:val="003E10BC"/>
    <w:rsid w:val="00407FE3"/>
    <w:rsid w:val="00423410"/>
    <w:rsid w:val="0043703C"/>
    <w:rsid w:val="004963E9"/>
    <w:rsid w:val="004A21A5"/>
    <w:rsid w:val="004D38CE"/>
    <w:rsid w:val="004F2175"/>
    <w:rsid w:val="0052645A"/>
    <w:rsid w:val="00527849"/>
    <w:rsid w:val="00551C45"/>
    <w:rsid w:val="00563452"/>
    <w:rsid w:val="005D7614"/>
    <w:rsid w:val="005E09C8"/>
    <w:rsid w:val="005F3C85"/>
    <w:rsid w:val="00655924"/>
    <w:rsid w:val="00671B08"/>
    <w:rsid w:val="00680894"/>
    <w:rsid w:val="0068478D"/>
    <w:rsid w:val="006C7C5A"/>
    <w:rsid w:val="006E6F7B"/>
    <w:rsid w:val="006F3C6C"/>
    <w:rsid w:val="00751F34"/>
    <w:rsid w:val="007941E6"/>
    <w:rsid w:val="007E7D13"/>
    <w:rsid w:val="00801324"/>
    <w:rsid w:val="00867FD7"/>
    <w:rsid w:val="00876CB0"/>
    <w:rsid w:val="008B4F0D"/>
    <w:rsid w:val="008E69FF"/>
    <w:rsid w:val="00937E06"/>
    <w:rsid w:val="009867CA"/>
    <w:rsid w:val="009B72E2"/>
    <w:rsid w:val="009F7C5D"/>
    <w:rsid w:val="00A15F5B"/>
    <w:rsid w:val="00A72640"/>
    <w:rsid w:val="00A726AE"/>
    <w:rsid w:val="00A96F97"/>
    <w:rsid w:val="00AD2298"/>
    <w:rsid w:val="00B14EDD"/>
    <w:rsid w:val="00B235DB"/>
    <w:rsid w:val="00B24DE2"/>
    <w:rsid w:val="00B40CAE"/>
    <w:rsid w:val="00B43561"/>
    <w:rsid w:val="00B9218C"/>
    <w:rsid w:val="00B97C07"/>
    <w:rsid w:val="00BC3733"/>
    <w:rsid w:val="00BF0AA3"/>
    <w:rsid w:val="00C0719D"/>
    <w:rsid w:val="00C2196B"/>
    <w:rsid w:val="00C21E05"/>
    <w:rsid w:val="00C365E7"/>
    <w:rsid w:val="00C42638"/>
    <w:rsid w:val="00C77450"/>
    <w:rsid w:val="00CC7890"/>
    <w:rsid w:val="00D06C0A"/>
    <w:rsid w:val="00D13F2E"/>
    <w:rsid w:val="00D9279D"/>
    <w:rsid w:val="00DA7D94"/>
    <w:rsid w:val="00DB37CA"/>
    <w:rsid w:val="00DF4B8C"/>
    <w:rsid w:val="00E15F36"/>
    <w:rsid w:val="00E33D47"/>
    <w:rsid w:val="00E54876"/>
    <w:rsid w:val="00ED4DFC"/>
    <w:rsid w:val="00EF31D1"/>
    <w:rsid w:val="00F03D74"/>
    <w:rsid w:val="00F22F5D"/>
    <w:rsid w:val="00F409BE"/>
    <w:rsid w:val="00F42DC1"/>
    <w:rsid w:val="00FB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F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D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3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F2E"/>
  </w:style>
  <w:style w:type="paragraph" w:styleId="Piedepgina">
    <w:name w:val="footer"/>
    <w:basedOn w:val="Normal"/>
    <w:link w:val="PiedepginaCar"/>
    <w:uiPriority w:val="99"/>
    <w:semiHidden/>
    <w:unhideWhenUsed/>
    <w:rsid w:val="00D13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3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4.png"/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65E7-995B-4ED3-97B5-B00B367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</dc:creator>
  <cp:lastModifiedBy>Aracely</cp:lastModifiedBy>
  <cp:revision>2</cp:revision>
  <dcterms:created xsi:type="dcterms:W3CDTF">2017-10-19T00:41:00Z</dcterms:created>
  <dcterms:modified xsi:type="dcterms:W3CDTF">2017-10-19T00:41:00Z</dcterms:modified>
</cp:coreProperties>
</file>